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A3BB" w14:textId="69F53737" w:rsidR="00DB60DC" w:rsidRPr="0086516F" w:rsidRDefault="00DB60DC">
      <w:pPr>
        <w:rPr>
          <w:rStyle w:val="Strong"/>
        </w:rPr>
      </w:pPr>
    </w:p>
    <w:p w14:paraId="27B008FD" w14:textId="77777777" w:rsidR="009C4C09" w:rsidRDefault="009C4C09"/>
    <w:p w14:paraId="27559366" w14:textId="71ECE69E" w:rsidR="0080302C" w:rsidRDefault="009C4C09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7C462" wp14:editId="12162212">
                <wp:simplePos x="0" y="0"/>
                <wp:positionH relativeFrom="column">
                  <wp:posOffset>9750140</wp:posOffset>
                </wp:positionH>
                <wp:positionV relativeFrom="paragraph">
                  <wp:posOffset>-95885</wp:posOffset>
                </wp:positionV>
                <wp:extent cx="1258570" cy="250825"/>
                <wp:effectExtent l="0" t="0" r="17780" b="15875"/>
                <wp:wrapNone/>
                <wp:docPr id="2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B557" w14:textId="77777777" w:rsidR="00FD51DD" w:rsidRDefault="00FD51DD" w:rsidP="004F6F10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493DD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C462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767.75pt;margin-top:-7.55pt;width:99.1pt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">
                <v:textbox>
                  <w:txbxContent>
                    <w:p w14:paraId="178AB557" w14:textId="77777777" w:rsidR="00FD51DD" w:rsidRDefault="00FD51DD" w:rsidP="004F6F10">
                      <w:pPr>
                        <w:jc w:val="right"/>
                      </w:pPr>
                      <w:r>
                        <w:t xml:space="preserve">Form </w:t>
                      </w:r>
                      <w:r w:rsidR="00493DD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5"/>
        <w:gridCol w:w="3019"/>
        <w:gridCol w:w="236"/>
        <w:gridCol w:w="2400"/>
        <w:gridCol w:w="6"/>
        <w:gridCol w:w="3007"/>
        <w:gridCol w:w="2882"/>
        <w:gridCol w:w="6"/>
      </w:tblGrid>
      <w:tr w:rsidR="004F6F10" w:rsidRPr="007F6FC6" w14:paraId="447A0529" w14:textId="77777777" w:rsidTr="009C4C09">
        <w:trPr>
          <w:gridAfter w:val="1"/>
          <w:wAfter w:w="6" w:type="dxa"/>
          <w:trHeight w:val="374"/>
        </w:trPr>
        <w:tc>
          <w:tcPr>
            <w:tcW w:w="1143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9048075" w14:textId="684C8A4D" w:rsidR="004F6F10" w:rsidRPr="00DB60DC" w:rsidRDefault="000F550F" w:rsidP="001E67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 BARANGAY</w:t>
            </w:r>
          </w:p>
        </w:tc>
        <w:tc>
          <w:tcPr>
            <w:tcW w:w="589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65C473" w14:textId="072E2642" w:rsidR="001076D1" w:rsidRPr="001076D1" w:rsidRDefault="00146E69" w:rsidP="001076D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ECC819" wp14:editId="06C5432C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3505</wp:posOffset>
                      </wp:positionV>
                      <wp:extent cx="805180" cy="250825"/>
                      <wp:effectExtent l="0" t="0" r="0" b="0"/>
                      <wp:wrapNone/>
                      <wp:docPr id="2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7BA9B3" w14:textId="77777777" w:rsidR="001076D1" w:rsidRPr="001076D1" w:rsidRDefault="001076D1" w:rsidP="00107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2</w:t>
                                  </w:r>
                                </w:p>
                                <w:p w14:paraId="7B2A16BC" w14:textId="77777777" w:rsidR="001076D1" w:rsidRDefault="001076D1" w:rsidP="001076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CC819" id="Text Box 43" o:spid="_x0000_s1027" type="#_x0000_t202" style="position:absolute;left:0;text-align:left;margin-left:216.6pt;margin-top:8.15pt;width:63.4pt;height:1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" stroked="f">
                      <v:textbox>
                        <w:txbxContent>
                          <w:p w14:paraId="387BA9B3" w14:textId="77777777" w:rsidR="001076D1" w:rsidRPr="001076D1" w:rsidRDefault="001076D1" w:rsidP="001076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2</w:t>
                            </w:r>
                          </w:p>
                          <w:p w14:paraId="7B2A16BC" w14:textId="77777777" w:rsidR="001076D1" w:rsidRDefault="001076D1" w:rsidP="001076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Century Gothic" w:hAnsi="Century Gothic"/>
                  <w:b/>
                  <w:sz w:val="28"/>
                  <w:szCs w:val="28"/>
                  <w:u w:val="single"/>
                </w:rPr>
                <w:id w:val="2571106"/>
                <w:placeholder>
                  <w:docPart w:val="DDE75C5112EC4347A4637B10FD3E157A"/>
                </w:placeholder>
                <w:text/>
              </w:sdtPr>
              <w:sdtEndPr>
                <w:rPr>
                  <w:u w:val="none"/>
                </w:rPr>
              </w:sdtEndPr>
              <w:sdtContent>
                <w:r w:rsidR="00E00093">
                  <w:rPr>
                    <w:rFonts w:ascii="Century Gothic" w:hAnsi="Century Gothic"/>
                    <w:b/>
                    <w:sz w:val="28"/>
                    <w:szCs w:val="28"/>
                    <w:u w:val="single"/>
                  </w:rPr>
                  <w:t>INTER BARANGAY</w:t>
                </w:r>
              </w:sdtContent>
            </w:sdt>
          </w:p>
          <w:p w14:paraId="232E5B87" w14:textId="77777777" w:rsidR="004F6F10" w:rsidRPr="006C79C3" w:rsidRDefault="001076D1" w:rsidP="001076D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4F6F10" w:rsidRPr="007F6FC6" w14:paraId="7BA60BE0" w14:textId="77777777" w:rsidTr="009C4C09">
        <w:trPr>
          <w:gridAfter w:val="1"/>
          <w:wAfter w:w="6" w:type="dxa"/>
          <w:trHeight w:val="342"/>
        </w:trPr>
        <w:tc>
          <w:tcPr>
            <w:tcW w:w="1143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24DBCD" w14:textId="4C64CB83" w:rsidR="00DB60DC" w:rsidRPr="008B5C62" w:rsidRDefault="000F550F" w:rsidP="008628A5">
            <w:pPr>
              <w:rPr>
                <w:rFonts w:ascii="Century Gothic" w:hAnsi="Century Gothic"/>
                <w:b/>
                <w:bCs/>
              </w:rPr>
            </w:pPr>
            <w:r w:rsidRPr="008B5C62">
              <w:rPr>
                <w:rFonts w:ascii="Century Gothic" w:hAnsi="Century Gothic"/>
                <w:b/>
                <w:bCs/>
                <w:sz w:val="22"/>
              </w:rPr>
              <w:t>February 10, 2024</w:t>
            </w:r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 xml:space="preserve"> l </w:t>
            </w:r>
            <w:r w:rsidRPr="008B5C62">
              <w:rPr>
                <w:rFonts w:ascii="Century Gothic" w:hAnsi="Century Gothic"/>
                <w:b/>
                <w:bCs/>
                <w:sz w:val="22"/>
              </w:rPr>
              <w:t xml:space="preserve">District4 </w:t>
            </w:r>
            <w:proofErr w:type="spellStart"/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>Sibalom</w:t>
            </w:r>
            <w:proofErr w:type="spellEnd"/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>, Antique</w:t>
            </w:r>
            <w:r w:rsidR="00F513F2" w:rsidRPr="008B5C62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5895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10FC25" w14:textId="77777777" w:rsidR="004F6F10" w:rsidRPr="007F6FC6" w:rsidRDefault="004F6F10" w:rsidP="00B54CCC">
            <w:pPr>
              <w:jc w:val="center"/>
              <w:rPr>
                <w:rFonts w:ascii="Century Gothic" w:hAnsi="Century Gothic"/>
              </w:rPr>
            </w:pPr>
          </w:p>
        </w:tc>
      </w:tr>
      <w:tr w:rsidR="00361889" w:rsidRPr="007F6FC6" w14:paraId="0333545E" w14:textId="77777777" w:rsidTr="009C4C09">
        <w:trPr>
          <w:gridAfter w:val="1"/>
          <w:wAfter w:w="6" w:type="dxa"/>
          <w:trHeight w:val="396"/>
        </w:trPr>
        <w:tc>
          <w:tcPr>
            <w:tcW w:w="57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29AEB" w14:textId="0B5CE6B8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65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9DFDAA" w14:textId="77777777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89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949DC" w14:textId="1B0705AA" w:rsidR="00361889" w:rsidRPr="007F6FC6" w:rsidRDefault="00361889" w:rsidP="00627A0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1889" w:rsidRPr="007F6FC6" w14:paraId="3F0292E4" w14:textId="77777777" w:rsidTr="00EA0820">
        <w:trPr>
          <w:trHeight w:val="342"/>
        </w:trPr>
        <w:tc>
          <w:tcPr>
            <w:tcW w:w="8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4CA6" w14:textId="5DF1C4C7" w:rsidR="00361889" w:rsidRPr="00F94F24" w:rsidRDefault="00361889" w:rsidP="00EA082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E1667C" w14:textId="77777777" w:rsidR="00361889" w:rsidRPr="00B54CCC" w:rsidRDefault="00361889" w:rsidP="00627A05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555EC" w14:textId="77777777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14:paraId="165E2564" w14:textId="2B4997DB" w:rsidR="00361889" w:rsidRPr="007F6FC6" w:rsidRDefault="00361889" w:rsidP="00B54CC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D31F7" w14:textId="77777777" w:rsidR="00361889" w:rsidRPr="007F6FC6" w:rsidRDefault="00361889" w:rsidP="00816CA9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60CA1D94" w14:textId="333246FE" w:rsidR="00361889" w:rsidRDefault="00361889" w:rsidP="00361889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64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2559"/>
        <w:gridCol w:w="2520"/>
        <w:gridCol w:w="2520"/>
        <w:gridCol w:w="2430"/>
        <w:gridCol w:w="2610"/>
        <w:gridCol w:w="2521"/>
      </w:tblGrid>
      <w:tr w:rsidR="00893CA4" w:rsidRPr="007F6FC6" w14:paraId="79ED3752" w14:textId="77777777" w:rsidTr="009C4C09">
        <w:trPr>
          <w:trHeight w:val="2827"/>
        </w:trPr>
        <w:tc>
          <w:tcPr>
            <w:tcW w:w="2188" w:type="dxa"/>
            <w:vAlign w:val="center"/>
          </w:tcPr>
          <w:p w14:paraId="029FA062" w14:textId="1FB0880A" w:rsidR="0047547F" w:rsidRPr="007F6FC6" w:rsidRDefault="009E0B0E" w:rsidP="0047547F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53AA9FB" wp14:editId="3D911C03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-12700</wp:posOffset>
                  </wp:positionV>
                  <wp:extent cx="1356360" cy="1767840"/>
                  <wp:effectExtent l="0" t="0" r="0" b="381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D8754A" w14:textId="050C8CDE" w:rsidR="00493DDC" w:rsidRPr="007F6FC6" w:rsidRDefault="00493DDC" w:rsidP="00E3328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559" w:type="dxa"/>
            <w:vAlign w:val="center"/>
          </w:tcPr>
          <w:p w14:paraId="4B187FBC" w14:textId="7062406D" w:rsidR="000309A6" w:rsidRPr="007F6FC6" w:rsidRDefault="004F6F10" w:rsidP="00E332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05E936B4" w14:textId="6526A020" w:rsidR="000309A6" w:rsidRPr="007F6FC6" w:rsidRDefault="00CC203D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47EEDA8" wp14:editId="12643A8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6510</wp:posOffset>
                  </wp:positionV>
                  <wp:extent cx="1417320" cy="14331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58AEAB86" wp14:editId="08930325">
                      <wp:extent cx="1463040" cy="1463040"/>
                      <wp:effectExtent l="0" t="0" r="22860" b="22860"/>
                      <wp:docPr id="2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4D4A7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EAB86" id="Text Box 166" o:spid="_x0000_s102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wpCj0SkCAABc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3094D4A7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5EE43DFA" w14:textId="67645FCB" w:rsidR="000309A6" w:rsidRPr="007F6FC6" w:rsidRDefault="00200E5C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26848" behindDoc="0" locked="0" layoutInCell="1" allowOverlap="1" wp14:anchorId="3A8A4E53" wp14:editId="1013684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98755</wp:posOffset>
                  </wp:positionV>
                  <wp:extent cx="1402080" cy="1402080"/>
                  <wp:effectExtent l="0" t="0" r="762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0835464C" wp14:editId="2A9FC7E7">
                      <wp:extent cx="1463040" cy="1463040"/>
                      <wp:effectExtent l="0" t="0" r="22860" b="22860"/>
                      <wp:docPr id="25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EB488" w14:textId="77777777" w:rsidR="004F2D84" w:rsidRPr="001A6ED8" w:rsidRDefault="004F2D84" w:rsidP="001A6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35464C" id="Text Box 165" o:spid="_x0000_s102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0C7pSikCAABc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633EB488" w14:textId="77777777" w:rsidR="004F2D84" w:rsidRPr="001A6ED8" w:rsidRDefault="004F2D84" w:rsidP="001A6ED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752A8E90" w14:textId="38EFC133" w:rsidR="000309A6" w:rsidRPr="007F6FC6" w:rsidRDefault="00CC203D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2"/>
              </w:rPr>
              <w:drawing>
                <wp:anchor distT="0" distB="0" distL="114300" distR="114300" simplePos="0" relativeHeight="251727872" behindDoc="0" locked="0" layoutInCell="1" allowOverlap="1" wp14:anchorId="6516C680" wp14:editId="118C39A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06375</wp:posOffset>
                  </wp:positionV>
                  <wp:extent cx="1386840" cy="139446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060A36B0" wp14:editId="6B4E36B8">
                      <wp:extent cx="1463040" cy="1463040"/>
                      <wp:effectExtent l="0" t="0" r="22860" b="22860"/>
                      <wp:docPr id="2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70EFB" w14:textId="77777777" w:rsidR="001A6ED8" w:rsidRDefault="001A6ED8" w:rsidP="001A6ED8"/>
                                <w:p w14:paraId="2B96A633" w14:textId="77777777" w:rsidR="001A6ED8" w:rsidRDefault="001A6ED8" w:rsidP="001A6ED8">
                                  <w:pPr>
                                    <w:jc w:val="center"/>
                                  </w:pPr>
                                </w:p>
                                <w:p w14:paraId="4D72C579" w14:textId="77777777" w:rsidR="005F7157" w:rsidRDefault="005F7157" w:rsidP="005F7157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470E8FB8" w14:textId="77777777" w:rsidR="001A6ED8" w:rsidRDefault="001A6ED8" w:rsidP="001A6ED8"/>
                                <w:p w14:paraId="14AC5ABE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0A36B0" id="Text Box 164" o:spid="_x0000_s103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Ip8KOikCAABc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6CC70EFB" w14:textId="77777777" w:rsidR="001A6ED8" w:rsidRDefault="001A6ED8" w:rsidP="001A6ED8"/>
                          <w:p w14:paraId="2B96A633" w14:textId="77777777" w:rsidR="001A6ED8" w:rsidRDefault="001A6ED8" w:rsidP="001A6ED8">
                            <w:pPr>
                              <w:jc w:val="center"/>
                            </w:pPr>
                          </w:p>
                          <w:p w14:paraId="4D72C579" w14:textId="77777777" w:rsidR="005F7157" w:rsidRDefault="005F7157" w:rsidP="005F7157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470E8FB8" w14:textId="77777777" w:rsidR="001A6ED8" w:rsidRDefault="001A6ED8" w:rsidP="001A6ED8"/>
                          <w:p w14:paraId="14AC5ABE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7CAC15FB" w14:textId="7B73A4BF" w:rsidR="000309A6" w:rsidRPr="007F6FC6" w:rsidRDefault="00407939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728896" behindDoc="0" locked="0" layoutInCell="1" allowOverlap="1" wp14:anchorId="781E0E08" wp14:editId="446B37B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2880</wp:posOffset>
                  </wp:positionV>
                  <wp:extent cx="1394460" cy="14509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54FD9875" wp14:editId="1FCEA6C9">
                      <wp:extent cx="1463040" cy="1463040"/>
                      <wp:effectExtent l="0" t="0" r="22860" b="22860"/>
                      <wp:docPr id="2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9937E" w14:textId="77777777" w:rsidR="001A6ED8" w:rsidRDefault="001A6ED8" w:rsidP="001A6ED8"/>
                                <w:p w14:paraId="1FDC24A3" w14:textId="77777777" w:rsidR="001A6ED8" w:rsidRDefault="001A6ED8" w:rsidP="001A6ED8">
                                  <w:pPr>
                                    <w:jc w:val="center"/>
                                  </w:pPr>
                                </w:p>
                                <w:p w14:paraId="5B764F37" w14:textId="77777777" w:rsidR="005F7157" w:rsidRDefault="005F7157" w:rsidP="005F7157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64C9CE30" w14:textId="77777777" w:rsidR="001A6ED8" w:rsidRDefault="001A6ED8" w:rsidP="001A6ED8"/>
                                <w:p w14:paraId="2CF80625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FD9875" id="Text Box 163" o:spid="_x0000_s103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t2I6oikCAABc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3439937E" w14:textId="77777777" w:rsidR="001A6ED8" w:rsidRDefault="001A6ED8" w:rsidP="001A6ED8"/>
                          <w:p w14:paraId="1FDC24A3" w14:textId="77777777" w:rsidR="001A6ED8" w:rsidRDefault="001A6ED8" w:rsidP="001A6ED8">
                            <w:pPr>
                              <w:jc w:val="center"/>
                            </w:pPr>
                          </w:p>
                          <w:p w14:paraId="5B764F37" w14:textId="77777777" w:rsidR="005F7157" w:rsidRDefault="005F7157" w:rsidP="005F7157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64C9CE30" w14:textId="77777777" w:rsidR="001A6ED8" w:rsidRDefault="001A6ED8" w:rsidP="001A6ED8"/>
                          <w:p w14:paraId="2CF80625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70D43F22" w14:textId="5A5F4428" w:rsidR="000309A6" w:rsidRPr="007F6FC6" w:rsidRDefault="00CC203D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383EB7E" wp14:editId="427430A6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191770</wp:posOffset>
                  </wp:positionV>
                  <wp:extent cx="1386840" cy="1412240"/>
                  <wp:effectExtent l="0" t="0" r="381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9C4C09">
              <w:rPr>
                <w:noProof/>
              </w:rPr>
              <mc:AlternateContent>
                <mc:Choice Requires="wps">
                  <w:drawing>
                    <wp:inline distT="0" distB="0" distL="0" distR="0" wp14:anchorId="55E11E2C" wp14:editId="384F5DD2">
                      <wp:extent cx="1463040" cy="1463040"/>
                      <wp:effectExtent l="0" t="0" r="22860" b="22860"/>
                      <wp:docPr id="2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25AD4" w14:textId="77777777" w:rsidR="009C4C09" w:rsidRDefault="009C4C09" w:rsidP="009C4C09"/>
                                <w:p w14:paraId="37333DC0" w14:textId="77777777" w:rsidR="009C4C09" w:rsidRDefault="009C4C09" w:rsidP="009C4C09">
                                  <w:pPr>
                                    <w:jc w:val="center"/>
                                  </w:pPr>
                                </w:p>
                                <w:p w14:paraId="43D4B435" w14:textId="77777777" w:rsidR="009C4C09" w:rsidRDefault="009C4C09" w:rsidP="009C4C09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52123DB4" w14:textId="77777777" w:rsidR="009C4C09" w:rsidRDefault="009C4C09" w:rsidP="009C4C09"/>
                                <w:p w14:paraId="20D6042D" w14:textId="77777777" w:rsidR="009C4C09" w:rsidRDefault="009C4C09" w:rsidP="009C4C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11E2C" id="Text Box 162" o:spid="_x0000_s1032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Efl7tcqAgAAXA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0C125AD4" w14:textId="77777777" w:rsidR="009C4C09" w:rsidRDefault="009C4C09" w:rsidP="009C4C09"/>
                          <w:p w14:paraId="37333DC0" w14:textId="77777777" w:rsidR="009C4C09" w:rsidRDefault="009C4C09" w:rsidP="009C4C09">
                            <w:pPr>
                              <w:jc w:val="center"/>
                            </w:pPr>
                          </w:p>
                          <w:p w14:paraId="43D4B435" w14:textId="77777777" w:rsidR="009C4C09" w:rsidRDefault="009C4C09" w:rsidP="009C4C09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52123DB4" w14:textId="77777777" w:rsidR="009C4C09" w:rsidRDefault="009C4C09" w:rsidP="009C4C09"/>
                          <w:p w14:paraId="20D6042D" w14:textId="77777777" w:rsidR="009C4C09" w:rsidRDefault="009C4C09" w:rsidP="009C4C0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1986EC6C" w14:textId="66505347" w:rsidR="009C4C09" w:rsidRPr="009C4C09" w:rsidRDefault="009C4C09" w:rsidP="0086455C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6828A274" w14:textId="1EDBB646" w:rsidR="000309A6" w:rsidRPr="003512C0" w:rsidRDefault="00CC203D" w:rsidP="0086455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106826F5" wp14:editId="3E7F511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06374</wp:posOffset>
                  </wp:positionV>
                  <wp:extent cx="1409700" cy="141033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C09">
              <w:rPr>
                <w:rFonts w:ascii="Arial" w:hAnsi="Arial" w:cs="Arial"/>
                <w:b/>
              </w:rPr>
              <w:t>ATHLETE</w:t>
            </w:r>
            <w:r w:rsidR="009C4C09">
              <w:rPr>
                <w:noProof/>
              </w:rPr>
              <mc:AlternateContent>
                <mc:Choice Requires="wps">
                  <w:drawing>
                    <wp:inline distT="0" distB="0" distL="0" distR="0" wp14:anchorId="57CF00FA" wp14:editId="490411C5">
                      <wp:extent cx="1463040" cy="1463040"/>
                      <wp:effectExtent l="0" t="0" r="22860" b="22860"/>
                      <wp:docPr id="29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72A61" w14:textId="15F158FD" w:rsidR="009C4C09" w:rsidRDefault="009C4C09" w:rsidP="009C4C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CF00FA" id="_x0000_s103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IIckBIqAgAAXA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42E72A61" w14:textId="15F158FD" w:rsidR="009C4C09" w:rsidRDefault="009C4C09" w:rsidP="009C4C0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3CA4" w:rsidRPr="007F6FC6" w14:paraId="04849379" w14:textId="77777777" w:rsidTr="009C4C09">
        <w:trPr>
          <w:trHeight w:val="206"/>
        </w:trPr>
        <w:tc>
          <w:tcPr>
            <w:tcW w:w="2188" w:type="dxa"/>
            <w:vAlign w:val="center"/>
          </w:tcPr>
          <w:p w14:paraId="1C70364F" w14:textId="77777777" w:rsidR="000309A6" w:rsidRPr="00893CA4" w:rsidRDefault="000309A6" w:rsidP="00E33289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261252"/>
            <w:placeholder>
              <w:docPart w:val="F4F36E7E49F54E498E6102527CEFA1DB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17E02F5F" w14:textId="751D3128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Ch</w:t>
                </w:r>
                <w:r w:rsidR="00CC203D"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arlie </w:t>
                </w:r>
                <w:proofErr w:type="spellStart"/>
                <w:r w:rsidR="00CC203D"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Otilano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261258"/>
            <w:placeholder>
              <w:docPart w:val="A63EF6C6F29F4AF982381AA9E5693314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0E860B9C" w14:textId="698CDC10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proofErr w:type="spellStart"/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Edreyan</w:t>
                </w:r>
                <w:proofErr w:type="spellEnd"/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Mark </w:t>
                </w:r>
                <w:proofErr w:type="spellStart"/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Alipis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261263"/>
            <w:placeholder>
              <w:docPart w:val="EB0F5C613B264C25A7645C68806BEF25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477806B6" w14:textId="0B578AB5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E377CE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Fred Erick Marfil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261268"/>
            <w:placeholder>
              <w:docPart w:val="315B8D7D1D9344DCA05EF5582C3E0110"/>
            </w:placeholder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62A63FF1" w14:textId="77AEA679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ershon Garcia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261273"/>
            <w:placeholder>
              <w:docPart w:val="EB2279D9551344C5ACD6A5A31C051FAA"/>
            </w:placeholder>
            <w:text/>
          </w:sdtPr>
          <w:sdtEndPr/>
          <w:sdtContent>
            <w:tc>
              <w:tcPr>
                <w:tcW w:w="2610" w:type="dxa"/>
                <w:vAlign w:val="center"/>
              </w:tcPr>
              <w:p w14:paraId="1EEFF9DD" w14:textId="1F5CB853" w:rsidR="000309A6" w:rsidRPr="00893CA4" w:rsidRDefault="00CC203D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ethro Carinal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15263861"/>
            <w:placeholder>
              <w:docPart w:val="B66753BFE95D45B9925C24F487DFD544"/>
            </w:placeholder>
            <w:text/>
          </w:sdtPr>
          <w:sdtEndPr/>
          <w:sdtContent>
            <w:tc>
              <w:tcPr>
                <w:tcW w:w="2521" w:type="dxa"/>
              </w:tcPr>
              <w:p w14:paraId="775149AE" w14:textId="3F0111F3" w:rsidR="000309A6" w:rsidRPr="00893CA4" w:rsidRDefault="00E377CE" w:rsidP="001A6ED8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proofErr w:type="spellStart"/>
                <w:r w:rsidRPr="00E377CE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imly</w:t>
                </w:r>
                <w:proofErr w:type="spellEnd"/>
                <w:r w:rsidRPr="00E377CE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Nudo</w:t>
                </w:r>
              </w:p>
            </w:tc>
          </w:sdtContent>
        </w:sdt>
      </w:tr>
      <w:tr w:rsidR="00893CA4" w:rsidRPr="007F6FC6" w14:paraId="7BFE7D5A" w14:textId="77777777" w:rsidTr="009C4C09">
        <w:trPr>
          <w:trHeight w:val="235"/>
        </w:trPr>
        <w:tc>
          <w:tcPr>
            <w:tcW w:w="2188" w:type="dxa"/>
            <w:vAlign w:val="center"/>
          </w:tcPr>
          <w:p w14:paraId="6D1A34CA" w14:textId="77777777" w:rsidR="000309A6" w:rsidRPr="00893CA4" w:rsidRDefault="000309A6" w:rsidP="00E33289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261254"/>
            <w:placeholder>
              <w:docPart w:val="F33D6C3B79A641CF99663A044B7E2E1B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21680D31" w14:textId="5B4FE191" w:rsidR="000309A6" w:rsidRPr="00893CA4" w:rsidRDefault="00CC203D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November 14, 2001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261259"/>
            <w:placeholder>
              <w:docPart w:val="19DBDA8807E94E6DBAA95C6A11EDB551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FCEC22E" w14:textId="5C02344A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May 15, 2003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261264"/>
            <w:placeholder>
              <w:docPart w:val="D9AF6478D8D144D6BA3503210CC2C3C9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9FC2D16" w14:textId="78B799CD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March 31, 2003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261269"/>
            <w:placeholder>
              <w:docPart w:val="F996B866423A4904A503E1D37FBC8494"/>
            </w:placeholder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4A5A7EAE" w14:textId="1CBF24F3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February 12, 2004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261274"/>
            <w:placeholder>
              <w:docPart w:val="9EB1D83F75C64A738AB7435534280694"/>
            </w:placeholder>
            <w:text/>
          </w:sdtPr>
          <w:sdtEndPr/>
          <w:sdtContent>
            <w:tc>
              <w:tcPr>
                <w:tcW w:w="2610" w:type="dxa"/>
                <w:vAlign w:val="center"/>
              </w:tcPr>
              <w:p w14:paraId="0CBAC350" w14:textId="0CF9FB4A" w:rsidR="000309A6" w:rsidRPr="00893CA4" w:rsidRDefault="00CC203D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May 29, 2004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263862"/>
            <w:placeholder>
              <w:docPart w:val="4E9103C44F4648C3AB5DC81B8AC4D0AE"/>
            </w:placeholder>
            <w:text/>
          </w:sdtPr>
          <w:sdtEndPr/>
          <w:sdtContent>
            <w:tc>
              <w:tcPr>
                <w:tcW w:w="2521" w:type="dxa"/>
                <w:tcBorders>
                  <w:bottom w:val="single" w:sz="4" w:space="0" w:color="auto"/>
                </w:tcBorders>
              </w:tcPr>
              <w:p w14:paraId="73E38F54" w14:textId="0E4AAA67" w:rsidR="000309A6" w:rsidRPr="00893CA4" w:rsidRDefault="00E377CE" w:rsidP="00E33289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proofErr w:type="spellStart"/>
                <w:r>
                  <w:rPr>
                    <w:rFonts w:ascii="Arial Narrow" w:hAnsi="Arial Narrow"/>
                    <w:sz w:val="18"/>
                    <w:szCs w:val="18"/>
                  </w:rPr>
                  <w:t>Novermber</w:t>
                </w:r>
                <w:proofErr w:type="spellEnd"/>
                <w:r>
                  <w:rPr>
                    <w:rFonts w:ascii="Arial Narrow" w:hAnsi="Arial Narrow"/>
                    <w:sz w:val="18"/>
                    <w:szCs w:val="18"/>
                  </w:rPr>
                  <w:t xml:space="preserve"> 12, 2004</w:t>
                </w:r>
              </w:p>
            </w:tc>
          </w:sdtContent>
        </w:sdt>
      </w:tr>
      <w:tr w:rsidR="007103A7" w:rsidRPr="007F6FC6" w14:paraId="029D81D1" w14:textId="77777777" w:rsidTr="009C4C09">
        <w:trPr>
          <w:trHeight w:val="265"/>
        </w:trPr>
        <w:tc>
          <w:tcPr>
            <w:tcW w:w="2188" w:type="dxa"/>
            <w:vAlign w:val="center"/>
          </w:tcPr>
          <w:p w14:paraId="6D1BDF00" w14:textId="7F0635D0" w:rsidR="007103A7" w:rsidRPr="00893CA4" w:rsidRDefault="00061DFA" w:rsidP="000F1D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e</w:t>
            </w:r>
          </w:p>
        </w:tc>
        <w:tc>
          <w:tcPr>
            <w:tcW w:w="2559" w:type="dxa"/>
            <w:vAlign w:val="center"/>
          </w:tcPr>
          <w:p w14:paraId="61470633" w14:textId="5644EF2B" w:rsidR="007103A7" w:rsidRPr="00893CA4" w:rsidRDefault="007103A7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CC5AE76" w14:textId="095D480A" w:rsidR="007103A7" w:rsidRPr="00893CA4" w:rsidRDefault="007103A7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6C2E033" w14:textId="2E640D53" w:rsidR="007103A7" w:rsidRPr="00893CA4" w:rsidRDefault="007103A7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28313925"/>
            <w:placeholder>
              <w:docPart w:val="A568ECFD67A344E792E91175DFC4EB2C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3D1FDDC4" w14:textId="5BB2ED80" w:rsidR="007103A7" w:rsidRPr="00893CA4" w:rsidRDefault="005B1AB8" w:rsidP="005B1AB8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B54CCC">
                  <w:rPr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3926"/>
            <w:placeholder>
              <w:docPart w:val="CEC677D2A5374BF2800B2CB228B44B8B"/>
            </w:placeholder>
            <w:showingPlcHdr/>
            <w:text/>
          </w:sdtPr>
          <w:sdtEndPr/>
          <w:sdtContent>
            <w:tc>
              <w:tcPr>
                <w:tcW w:w="2610" w:type="dxa"/>
                <w:vAlign w:val="center"/>
              </w:tcPr>
              <w:p w14:paraId="0A8B8EDC" w14:textId="128EEE29" w:rsidR="007103A7" w:rsidRPr="00893CA4" w:rsidRDefault="005B1AB8" w:rsidP="005B1AB8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B54CCC">
                  <w:rPr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3927"/>
            <w:placeholder>
              <w:docPart w:val="D7EF065339E3491881F0A2AA97D7DF34"/>
            </w:placeholder>
            <w:showingPlcHdr/>
            <w:text/>
          </w:sdtPr>
          <w:sdtEndPr/>
          <w:sdtContent>
            <w:tc>
              <w:tcPr>
                <w:tcW w:w="25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F43B8E" w14:textId="6DD03044" w:rsidR="007103A7" w:rsidRPr="00893CA4" w:rsidRDefault="005B1AB8" w:rsidP="005B1AB8">
                <w:pPr>
                  <w:rPr>
                    <w:rFonts w:ascii="Arial Narrow" w:hAnsi="Arial Narrow"/>
                    <w:color w:val="808080"/>
                    <w:sz w:val="18"/>
                    <w:szCs w:val="18"/>
                  </w:rPr>
                </w:pPr>
                <w:r w:rsidRPr="00B54CCC">
                  <w:rPr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4062BB" w:rsidRPr="007F6FC6" w14:paraId="7A290594" w14:textId="77777777" w:rsidTr="009C4C09">
        <w:trPr>
          <w:trHeight w:val="235"/>
        </w:trPr>
        <w:tc>
          <w:tcPr>
            <w:tcW w:w="2188" w:type="dxa"/>
            <w:vAlign w:val="center"/>
          </w:tcPr>
          <w:p w14:paraId="6F89F07C" w14:textId="465A4C6C" w:rsidR="004062BB" w:rsidRPr="00893CA4" w:rsidRDefault="004062BB" w:rsidP="004062B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9" w:type="dxa"/>
            <w:vAlign w:val="center"/>
          </w:tcPr>
          <w:p w14:paraId="19DBC2C8" w14:textId="48ED8BFB" w:rsidR="004062BB" w:rsidRPr="00893CA4" w:rsidRDefault="004062BB" w:rsidP="00061DF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ECC3545" w14:textId="4EA10941" w:rsidR="004062BB" w:rsidRPr="00893CA4" w:rsidRDefault="004062BB" w:rsidP="00061DF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B245DE7" w14:textId="7B347B42" w:rsidR="004062BB" w:rsidRPr="00893CA4" w:rsidRDefault="004062BB" w:rsidP="00061DF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D33257B" w14:textId="51BB8D32" w:rsidR="004062BB" w:rsidRPr="00893CA4" w:rsidRDefault="004062BB" w:rsidP="00061DF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0E31D33A" w14:textId="4C08D5D0" w:rsidR="004062BB" w:rsidRPr="00893CA4" w:rsidRDefault="004062BB" w:rsidP="00061DF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28810EFF" w14:textId="38D280DE" w:rsidR="004062BB" w:rsidRPr="00893CA4" w:rsidRDefault="004062BB" w:rsidP="00061DF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062BB" w:rsidRPr="007F6FC6" w14:paraId="12F9FC70" w14:textId="77777777" w:rsidTr="009C4C09">
        <w:trPr>
          <w:trHeight w:val="2827"/>
        </w:trPr>
        <w:tc>
          <w:tcPr>
            <w:tcW w:w="2188" w:type="dxa"/>
            <w:vAlign w:val="center"/>
          </w:tcPr>
          <w:p w14:paraId="12C800C5" w14:textId="77777777" w:rsidR="004062BB" w:rsidRDefault="004062BB" w:rsidP="004062BB">
            <w:pPr>
              <w:jc w:val="center"/>
              <w:rPr>
                <w:rFonts w:ascii="Century Gothic" w:hAnsi="Century Gothic"/>
              </w:rPr>
            </w:pPr>
          </w:p>
          <w:p w14:paraId="1DD23EBD" w14:textId="77777777" w:rsidR="004062BB" w:rsidRPr="00EB6EE6" w:rsidRDefault="004062BB" w:rsidP="004062BB">
            <w:pPr>
              <w:rPr>
                <w:rFonts w:ascii="Century Gothic" w:hAnsi="Century Gothic"/>
              </w:rPr>
            </w:pPr>
          </w:p>
          <w:p w14:paraId="25BDA2D7" w14:textId="77777777" w:rsidR="004062BB" w:rsidRPr="00EB6EE6" w:rsidRDefault="004062BB" w:rsidP="004062BB">
            <w:pPr>
              <w:rPr>
                <w:rFonts w:ascii="Century Gothic" w:hAnsi="Century Gothic"/>
              </w:rPr>
            </w:pPr>
          </w:p>
          <w:p w14:paraId="771CE533" w14:textId="77777777" w:rsidR="004062BB" w:rsidRDefault="004062BB" w:rsidP="004062BB">
            <w:pPr>
              <w:rPr>
                <w:rFonts w:ascii="Century Gothic" w:hAnsi="Century Gothic"/>
              </w:rPr>
            </w:pPr>
          </w:p>
          <w:p w14:paraId="2A91C03A" w14:textId="77777777" w:rsidR="004062BB" w:rsidRDefault="004062BB" w:rsidP="004062BB">
            <w:pPr>
              <w:rPr>
                <w:rFonts w:ascii="Century Gothic" w:hAnsi="Century Gothic"/>
              </w:rPr>
            </w:pPr>
          </w:p>
          <w:p w14:paraId="34883DB9" w14:textId="77777777" w:rsidR="004062BB" w:rsidRDefault="004062BB" w:rsidP="004062BB">
            <w:pPr>
              <w:rPr>
                <w:rFonts w:ascii="Century Gothic" w:hAnsi="Century Gothic"/>
              </w:rPr>
            </w:pPr>
          </w:p>
          <w:p w14:paraId="69B4B513" w14:textId="77777777" w:rsidR="004062BB" w:rsidRDefault="004062BB" w:rsidP="004062BB">
            <w:pPr>
              <w:rPr>
                <w:rFonts w:ascii="Century Gothic" w:hAnsi="Century Gothic"/>
              </w:rPr>
            </w:pPr>
          </w:p>
          <w:p w14:paraId="5493960F" w14:textId="77777777" w:rsidR="004062BB" w:rsidRDefault="004062BB" w:rsidP="004062BB">
            <w:pPr>
              <w:rPr>
                <w:rFonts w:ascii="Century Gothic" w:hAnsi="Century Gothic"/>
              </w:rPr>
            </w:pPr>
          </w:p>
          <w:p w14:paraId="3CF09677" w14:textId="69D92B1E" w:rsidR="004062BB" w:rsidRPr="00351C20" w:rsidRDefault="004062BB" w:rsidP="004062BB">
            <w:pPr>
              <w:rPr>
                <w:rFonts w:ascii="Century Gothic" w:hAnsi="Century Gothic"/>
              </w:rPr>
            </w:pPr>
          </w:p>
        </w:tc>
        <w:tc>
          <w:tcPr>
            <w:tcW w:w="2559" w:type="dxa"/>
            <w:vAlign w:val="center"/>
          </w:tcPr>
          <w:p w14:paraId="74C924F9" w14:textId="65E6C6DA" w:rsidR="004062BB" w:rsidRPr="007F6FC6" w:rsidRDefault="000E35AA" w:rsidP="004062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4670BD4" wp14:editId="038E491F">
                  <wp:simplePos x="0" y="0"/>
                  <wp:positionH relativeFrom="margin">
                    <wp:posOffset>38735</wp:posOffset>
                  </wp:positionH>
                  <wp:positionV relativeFrom="paragraph">
                    <wp:posOffset>193675</wp:posOffset>
                  </wp:positionV>
                  <wp:extent cx="1386840" cy="1423035"/>
                  <wp:effectExtent l="0" t="0" r="381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3B18DAF1" wp14:editId="4394347B">
                      <wp:extent cx="1463040" cy="1463040"/>
                      <wp:effectExtent l="0" t="0" r="22860" b="22860"/>
                      <wp:docPr id="2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26F82" w14:textId="77777777" w:rsidR="004062BB" w:rsidRDefault="004062BB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18DAF1" id="Text Box 178" o:spid="_x0000_s103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" strokeweight="2pt">
                      <v:textbox>
                        <w:txbxContent>
                          <w:p w14:paraId="6D826F82" w14:textId="77777777" w:rsidR="004062BB" w:rsidRDefault="004062BB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639C6B2D" w14:textId="2D769849" w:rsidR="004062BB" w:rsidRPr="007F6FC6" w:rsidRDefault="00C231D5" w:rsidP="004062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42208" behindDoc="0" locked="0" layoutInCell="1" allowOverlap="1" wp14:anchorId="69A67AEB" wp14:editId="2155A90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9230</wp:posOffset>
                  </wp:positionV>
                  <wp:extent cx="1408430" cy="1422400"/>
                  <wp:effectExtent l="0" t="0" r="127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27AE1FDD" wp14:editId="5E091835">
                      <wp:extent cx="1463040" cy="1463040"/>
                      <wp:effectExtent l="0" t="0" r="22860" b="22860"/>
                      <wp:docPr id="19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AA830" w14:textId="77777777" w:rsidR="004062BB" w:rsidRDefault="004062BB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E1FDD" id="Text Box 177" o:spid="_x0000_s1035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DOJTLEqAgAAXA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4DBAA830" w14:textId="77777777" w:rsidR="004062BB" w:rsidRDefault="004062BB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02C88DF8" w14:textId="335C1CF1" w:rsidR="004062BB" w:rsidRPr="007F6FC6" w:rsidRDefault="00CC203D" w:rsidP="004062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9E6E036" wp14:editId="78EF409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22250</wp:posOffset>
                  </wp:positionV>
                  <wp:extent cx="1402080" cy="1377950"/>
                  <wp:effectExtent l="0" t="0" r="762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1DF28891" wp14:editId="7C6DD7F2">
                      <wp:extent cx="1463040" cy="1463040"/>
                      <wp:effectExtent l="0" t="0" r="22860" b="22860"/>
                      <wp:docPr id="18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CF41E" w14:textId="77777777" w:rsidR="004062BB" w:rsidRDefault="004062BB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F28891" id="Text Box 176" o:spid="_x0000_s103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qOtTWikCAABd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27ACF41E" w14:textId="77777777" w:rsidR="004062BB" w:rsidRDefault="004062BB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0" w:type="dxa"/>
            <w:vAlign w:val="center"/>
          </w:tcPr>
          <w:p w14:paraId="62FB16CB" w14:textId="0CB5002C" w:rsidR="004062BB" w:rsidRPr="007F6FC6" w:rsidRDefault="00CC203D" w:rsidP="004062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48A961D" wp14:editId="1336E2D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7170</wp:posOffset>
                  </wp:positionV>
                  <wp:extent cx="1409065" cy="1416050"/>
                  <wp:effectExtent l="0" t="0" r="63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1D0264BD" wp14:editId="7FDF6A04">
                      <wp:extent cx="1463040" cy="1463040"/>
                      <wp:effectExtent l="0" t="0" r="22860" b="22860"/>
                      <wp:docPr id="17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067C0" w14:textId="77777777" w:rsidR="004062BB" w:rsidRDefault="004062BB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0264BD" id="Text Box 175" o:spid="_x0000_s103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" strokeweight="2pt">
                      <v:textbox>
                        <w:txbxContent>
                          <w:p w14:paraId="34D067C0" w14:textId="77777777" w:rsidR="004062BB" w:rsidRDefault="004062BB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10" w:type="dxa"/>
            <w:vAlign w:val="center"/>
          </w:tcPr>
          <w:p w14:paraId="55A65053" w14:textId="0B16A934" w:rsidR="004062BB" w:rsidRPr="007F6FC6" w:rsidRDefault="004468C4" w:rsidP="004062BB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17D883E6" wp14:editId="7E66BDC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99390</wp:posOffset>
                  </wp:positionV>
                  <wp:extent cx="1386840" cy="1417320"/>
                  <wp:effectExtent l="0" t="0" r="381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F10">
              <w:rPr>
                <w:rFonts w:ascii="Arial" w:hAnsi="Arial" w:cs="Arial"/>
                <w:b/>
              </w:rPr>
              <w:t>ATHLETE</w:t>
            </w:r>
            <w:r w:rsidR="004F6F10" w:rsidRPr="001D7515">
              <w:rPr>
                <w:noProof/>
                <w:lang w:val="en-PH" w:eastAsia="en-PH"/>
              </w:rPr>
              <w:t xml:space="preserve"> </w:t>
            </w:r>
            <w:r w:rsidR="00146E69">
              <w:rPr>
                <w:noProof/>
              </w:rPr>
              <mc:AlternateContent>
                <mc:Choice Requires="wps">
                  <w:drawing>
                    <wp:inline distT="0" distB="0" distL="0" distR="0" wp14:anchorId="38F326F8" wp14:editId="632ADA53">
                      <wp:extent cx="1463040" cy="1463040"/>
                      <wp:effectExtent l="0" t="0" r="22860" b="22860"/>
                      <wp:docPr id="16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C9E7C" w14:textId="77777777" w:rsidR="004062BB" w:rsidRDefault="004062BB" w:rsidP="003618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F326F8" id="Text Box 174" o:spid="_x0000_s103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Ekb5kwqAgAAXQ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7C0C9E7C" w14:textId="77777777" w:rsidR="004062BB" w:rsidRDefault="004062BB" w:rsidP="0036188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6864642E" w14:textId="4F96C63A" w:rsidR="009C4C09" w:rsidRPr="009C4C09" w:rsidRDefault="009C4C09" w:rsidP="009C4C09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6E64255B" w14:textId="200FE987" w:rsidR="004062BB" w:rsidRPr="0086455C" w:rsidRDefault="00061DFA" w:rsidP="009C4C0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7BC47E0E" wp14:editId="66196F9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18440</wp:posOffset>
                  </wp:positionV>
                  <wp:extent cx="1394460" cy="139255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4C09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068102" wp14:editId="6D7C053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5282</wp:posOffset>
                      </wp:positionV>
                      <wp:extent cx="1463040" cy="1463040"/>
                      <wp:effectExtent l="0" t="0" r="22860" b="22860"/>
                      <wp:wrapSquare wrapText="bothSides"/>
                      <wp:docPr id="15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5015C" w14:textId="24EBB105" w:rsidR="004062BB" w:rsidRDefault="004062BB" w:rsidP="001A6E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8102" id="Text Box 179" o:spid="_x0000_s1039" type="#_x0000_t202" style="position:absolute;left:0;text-align:left;margin-left:1.6pt;margin-top:13.8pt;width:115.2pt;height:11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" strokeweight="2pt">
                      <v:textbox>
                        <w:txbxContent>
                          <w:p w14:paraId="75A5015C" w14:textId="24EBB105" w:rsidR="004062BB" w:rsidRDefault="004062BB" w:rsidP="001A6E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C4C09">
              <w:rPr>
                <w:rFonts w:ascii="Arial" w:hAnsi="Arial" w:cs="Arial"/>
                <w:b/>
              </w:rPr>
              <w:t>ATHLETE</w:t>
            </w:r>
            <w:r w:rsidR="009C4C09"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4062BB" w:rsidRPr="007F6FC6" w14:paraId="7CA88D88" w14:textId="77777777" w:rsidTr="009C4C09">
        <w:trPr>
          <w:trHeight w:val="235"/>
        </w:trPr>
        <w:tc>
          <w:tcPr>
            <w:tcW w:w="2188" w:type="dxa"/>
            <w:vAlign w:val="center"/>
          </w:tcPr>
          <w:p w14:paraId="1B560937" w14:textId="3B76C737" w:rsidR="004062BB" w:rsidRPr="00893CA4" w:rsidRDefault="004062BB" w:rsidP="004062BB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8311481"/>
            <w:placeholder>
              <w:docPart w:val="230906CC0F3E40AF9C0338CB11537F23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4EAC431E" w14:textId="3D882BBA" w:rsidR="004062BB" w:rsidRPr="00893CA4" w:rsidRDefault="00E377CE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E377CE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r Nudo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8311484"/>
            <w:placeholder>
              <w:docPart w:val="32AD3CECCA004F40BD380DC433F4B352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4197C252" w14:textId="74765818" w:rsidR="004062BB" w:rsidRPr="00893CA4" w:rsidRDefault="00CC203D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John </w:t>
                </w:r>
                <w:proofErr w:type="spellStart"/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Wilben</w:t>
                </w:r>
                <w:proofErr w:type="spellEnd"/>
                <w:r w:rsidRPr="00CC203D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Carinal</w:t>
                </w:r>
              </w:p>
            </w:tc>
          </w:sdtContent>
        </w:sdt>
        <w:tc>
          <w:tcPr>
            <w:tcW w:w="2520" w:type="dxa"/>
            <w:vAlign w:val="center"/>
          </w:tcPr>
          <w:p w14:paraId="76069742" w14:textId="268FBF5E" w:rsidR="004062BB" w:rsidRPr="00893CA4" w:rsidRDefault="000E35AA" w:rsidP="00406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Joecel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Gillera</w:t>
            </w:r>
            <w:proofErr w:type="spellEnd"/>
          </w:p>
        </w:tc>
        <w:tc>
          <w:tcPr>
            <w:tcW w:w="2430" w:type="dxa"/>
            <w:vAlign w:val="center"/>
          </w:tcPr>
          <w:p w14:paraId="75E5A626" w14:textId="647BB8F3" w:rsidR="004062BB" w:rsidRPr="00893CA4" w:rsidRDefault="000E35AA" w:rsidP="004062B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ichael John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Pameroy</w:t>
            </w:r>
            <w:r w:rsidR="00061DFA">
              <w:rPr>
                <w:rFonts w:ascii="Century Gothic" w:hAnsi="Century Gothic"/>
                <w:b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2610" w:type="dxa"/>
            <w:vAlign w:val="center"/>
          </w:tcPr>
          <w:p w14:paraId="062404A8" w14:textId="7D2E619D" w:rsidR="004062BB" w:rsidRPr="000E35AA" w:rsidRDefault="000E35AA" w:rsidP="004062BB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E35AA">
              <w:rPr>
                <w:rFonts w:ascii="Century Gothic" w:hAnsi="Century Gothic"/>
                <w:b/>
                <w:bCs/>
                <w:sz w:val="18"/>
                <w:szCs w:val="18"/>
              </w:rPr>
              <w:t>John Lester Plaza</w:t>
            </w:r>
          </w:p>
        </w:tc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28311496"/>
            <w:placeholder>
              <w:docPart w:val="AD25655066444770889B9132B0836786"/>
            </w:placeholder>
            <w:text/>
          </w:sdtPr>
          <w:sdtEndPr/>
          <w:sdtContent>
            <w:tc>
              <w:tcPr>
                <w:tcW w:w="2521" w:type="dxa"/>
              </w:tcPr>
              <w:p w14:paraId="2ED35675" w14:textId="3CD8814C" w:rsidR="004062BB" w:rsidRPr="00893CA4" w:rsidRDefault="00061DFA" w:rsidP="004062BB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061DF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John Mark </w:t>
                </w:r>
                <w:proofErr w:type="spellStart"/>
                <w:r w:rsidRPr="00061DF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Suetado</w:t>
                </w:r>
                <w:proofErr w:type="spellEnd"/>
              </w:p>
            </w:tc>
          </w:sdtContent>
        </w:sdt>
      </w:tr>
      <w:tr w:rsidR="004062BB" w:rsidRPr="007F6FC6" w14:paraId="273DDB5A" w14:textId="77777777" w:rsidTr="009C4C09">
        <w:trPr>
          <w:trHeight w:val="206"/>
        </w:trPr>
        <w:tc>
          <w:tcPr>
            <w:tcW w:w="2188" w:type="dxa"/>
            <w:vAlign w:val="center"/>
          </w:tcPr>
          <w:p w14:paraId="694AA219" w14:textId="77777777" w:rsidR="004062BB" w:rsidRPr="00893CA4" w:rsidRDefault="004062BB" w:rsidP="004062BB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8311482"/>
            <w:placeholder>
              <w:docPart w:val="E64102A5857F4DACA5F0A2BCA6ED87B4"/>
            </w:placeholder>
            <w:text/>
          </w:sdtPr>
          <w:sdtEndPr/>
          <w:sdtContent>
            <w:tc>
              <w:tcPr>
                <w:tcW w:w="2559" w:type="dxa"/>
                <w:tcBorders>
                  <w:bottom w:val="single" w:sz="4" w:space="0" w:color="auto"/>
                </w:tcBorders>
                <w:vAlign w:val="center"/>
              </w:tcPr>
              <w:p w14:paraId="6F39977C" w14:textId="257514F3" w:rsidR="004062BB" w:rsidRPr="00893CA4" w:rsidRDefault="00E377CE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proofErr w:type="gramStart"/>
                <w:r>
                  <w:rPr>
                    <w:rFonts w:ascii="Arial Narrow" w:hAnsi="Arial Narrow"/>
                    <w:sz w:val="18"/>
                    <w:szCs w:val="18"/>
                  </w:rPr>
                  <w:t>December  28</w:t>
                </w:r>
                <w:proofErr w:type="gramEnd"/>
                <w:r>
                  <w:rPr>
                    <w:rFonts w:ascii="Arial Narrow" w:hAnsi="Arial Narrow"/>
                    <w:sz w:val="18"/>
                    <w:szCs w:val="18"/>
                  </w:rPr>
                  <w:t>, 2007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1485"/>
            <w:placeholder>
              <w:docPart w:val="DB7AB7FBB75D4DEAAD233785ED089581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0F755A4C" w14:textId="0D3CDF4D" w:rsidR="004062BB" w:rsidRPr="00893CA4" w:rsidRDefault="00CC203D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February 19, 2007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1488"/>
            <w:placeholder>
              <w:docPart w:val="956F14C2340743698B0579EA8A092D7C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415DEF7" w14:textId="411F9FE8" w:rsidR="004062BB" w:rsidRPr="00893CA4" w:rsidRDefault="000E35AA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May 25, 2002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1491"/>
            <w:placeholder>
              <w:docPart w:val="14AEC1BB37284C12BB567D2A3FA77364"/>
            </w:placeholder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6177CE6" w14:textId="3CB6479C" w:rsidR="004062BB" w:rsidRPr="00893CA4" w:rsidRDefault="000E35AA" w:rsidP="004062BB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October 31, 2002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1494"/>
            <w:placeholder>
              <w:docPart w:val="DB2E85FCC2114CC1B7B7CF7A98506E1B"/>
            </w:placeholder>
            <w:text/>
          </w:sdtPr>
          <w:sdtEndPr/>
          <w:sdtContent>
            <w:tc>
              <w:tcPr>
                <w:tcW w:w="2610" w:type="dxa"/>
                <w:vAlign w:val="center"/>
              </w:tcPr>
              <w:p w14:paraId="7E1F7538" w14:textId="414C6405" w:rsidR="004062BB" w:rsidRPr="00893CA4" w:rsidRDefault="00E377CE" w:rsidP="004062BB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February 17, 2005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311497"/>
            <w:placeholder>
              <w:docPart w:val="BD1E6555D3824AEFB206F7C0C6B9F497"/>
            </w:placeholder>
            <w:text/>
          </w:sdtPr>
          <w:sdtEndPr/>
          <w:sdtContent>
            <w:tc>
              <w:tcPr>
                <w:tcW w:w="2521" w:type="dxa"/>
              </w:tcPr>
              <w:p w14:paraId="17E0D451" w14:textId="7B141F69" w:rsidR="004062BB" w:rsidRPr="00893CA4" w:rsidRDefault="00061DFA" w:rsidP="004062BB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March 23, 2006</w:t>
                </w:r>
              </w:p>
            </w:tc>
          </w:sdtContent>
        </w:sdt>
      </w:tr>
      <w:tr w:rsidR="004062BB" w:rsidRPr="007F6FC6" w14:paraId="7220BAA3" w14:textId="77777777" w:rsidTr="009C4C09">
        <w:trPr>
          <w:trHeight w:val="265"/>
        </w:trPr>
        <w:tc>
          <w:tcPr>
            <w:tcW w:w="2188" w:type="dxa"/>
            <w:vAlign w:val="center"/>
          </w:tcPr>
          <w:p w14:paraId="0B14E0D1" w14:textId="55C9F420" w:rsidR="004062BB" w:rsidRPr="00893CA4" w:rsidRDefault="00061DFA" w:rsidP="004062B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e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7297" w14:textId="22E103C8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195DB54" w14:textId="63604FF7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D0C0281" w14:textId="7B7CC71E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40C8D24D" w14:textId="391FDEEF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33899BA" w14:textId="141E3C57" w:rsidR="004062BB" w:rsidRPr="00893CA4" w:rsidRDefault="004062BB" w:rsidP="005B1AB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D6E78E4" w14:textId="4B7E7E63" w:rsidR="004062BB" w:rsidRPr="00893CA4" w:rsidRDefault="004062BB" w:rsidP="005B1AB8">
            <w:pPr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  <w:tr w:rsidR="004062BB" w:rsidRPr="007F6FC6" w14:paraId="34E76651" w14:textId="77777777" w:rsidTr="009C4C09">
        <w:trPr>
          <w:trHeight w:val="235"/>
        </w:trPr>
        <w:tc>
          <w:tcPr>
            <w:tcW w:w="2188" w:type="dxa"/>
            <w:vAlign w:val="center"/>
          </w:tcPr>
          <w:p w14:paraId="6CA4EA0F" w14:textId="3FA74532" w:rsidR="004062BB" w:rsidRPr="00893CA4" w:rsidRDefault="004062BB" w:rsidP="004062B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0DB4428E" w14:textId="14E4265F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769F3DD" w14:textId="56919286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16BD3A8E" w14:textId="288243FA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747C282F" w14:textId="5CA7E335" w:rsidR="004062BB" w:rsidRPr="00893CA4" w:rsidRDefault="004062BB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5A1E81AB" w14:textId="2E44F52D" w:rsidR="004062BB" w:rsidRPr="00893CA4" w:rsidRDefault="004062BB" w:rsidP="005B1AB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F615ADB" w14:textId="2F21B570" w:rsidR="004062BB" w:rsidRPr="00893CA4" w:rsidRDefault="004062BB" w:rsidP="005B1AB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C4CF457" w14:textId="10CD1B5D" w:rsidR="00361889" w:rsidRDefault="00361889" w:rsidP="00361889">
      <w:pPr>
        <w:jc w:val="center"/>
        <w:rPr>
          <w:rFonts w:ascii="Century Gothic" w:hAnsi="Century Gothic"/>
        </w:rPr>
      </w:pPr>
    </w:p>
    <w:p w14:paraId="1F4668F3" w14:textId="25DCC801" w:rsidR="00DB60DC" w:rsidRDefault="00DB60DC" w:rsidP="00DB60DC"/>
    <w:p w14:paraId="6B3506B8" w14:textId="77777777" w:rsidR="00DB60DC" w:rsidRDefault="00DB60DC" w:rsidP="00DB60DC"/>
    <w:p w14:paraId="6C4FB5E1" w14:textId="561BFA37" w:rsidR="00DB60DC" w:rsidRDefault="00DB60DC" w:rsidP="00DB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5"/>
        <w:gridCol w:w="3019"/>
        <w:gridCol w:w="236"/>
        <w:gridCol w:w="2400"/>
        <w:gridCol w:w="6"/>
        <w:gridCol w:w="2888"/>
        <w:gridCol w:w="3001"/>
      </w:tblGrid>
      <w:tr w:rsidR="00DB60DC" w:rsidRPr="007F6FC6" w14:paraId="64278AFE" w14:textId="77777777" w:rsidTr="00AC1634">
        <w:trPr>
          <w:trHeight w:val="374"/>
        </w:trPr>
        <w:tc>
          <w:tcPr>
            <w:tcW w:w="1143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9016E73" w14:textId="31422F82" w:rsidR="00DB60DC" w:rsidRPr="00DB60DC" w:rsidRDefault="00DB60DC" w:rsidP="00AC1634">
            <w:pPr>
              <w:rPr>
                <w:rFonts w:ascii="Arial" w:hAnsi="Arial" w:cs="Arial"/>
                <w:b/>
              </w:rPr>
            </w:pPr>
          </w:p>
        </w:tc>
        <w:tc>
          <w:tcPr>
            <w:tcW w:w="589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F71967" w14:textId="77777777" w:rsidR="00DB60DC" w:rsidRDefault="00DB60DC" w:rsidP="00AC163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C79C3">
              <w:rPr>
                <w:rFonts w:ascii="Century Gothic" w:hAnsi="Century Gothic"/>
                <w:b/>
                <w:sz w:val="26"/>
                <w:szCs w:val="26"/>
              </w:rPr>
              <w:t xml:space="preserve">OFFICIAL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TRY FORM AND GALLERY OF </w:t>
            </w:r>
          </w:p>
          <w:p w14:paraId="60966646" w14:textId="1E66A8C7" w:rsidR="00DB60DC" w:rsidRPr="001076D1" w:rsidRDefault="00DB60DC" w:rsidP="00AC163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A182AE" wp14:editId="071F1A1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103505</wp:posOffset>
                      </wp:positionV>
                      <wp:extent cx="805180" cy="250825"/>
                      <wp:effectExtent l="0" t="0" r="0" b="0"/>
                      <wp:wrapNone/>
                      <wp:docPr id="4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98D48" w14:textId="77777777" w:rsidR="00DB60DC" w:rsidRPr="001076D1" w:rsidRDefault="00DB60DC" w:rsidP="00DB60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2</w:t>
                                  </w:r>
                                </w:p>
                                <w:p w14:paraId="78FDD7F9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182AE" id="_x0000_s1040" type="#_x0000_t202" style="position:absolute;left:0;text-align:left;margin-left:216.6pt;margin-top:8.15pt;width:63.4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" stroked="f">
                      <v:textbox>
                        <w:txbxContent>
                          <w:p w14:paraId="35898D48" w14:textId="77777777" w:rsidR="00DB60DC" w:rsidRPr="001076D1" w:rsidRDefault="00DB60DC" w:rsidP="00DB60D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2</w:t>
                            </w:r>
                          </w:p>
                          <w:p w14:paraId="78FDD7F9" w14:textId="77777777" w:rsidR="00DB60DC" w:rsidRDefault="00DB60DC" w:rsidP="00DB60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Century Gothic" w:hAnsi="Century Gothic"/>
                  <w:b/>
                  <w:sz w:val="28"/>
                  <w:szCs w:val="28"/>
                  <w:u w:val="single"/>
                </w:rPr>
                <w:id w:val="-1784410340"/>
                <w:placeholder>
                  <w:docPart w:val="4FEDCFE4570B4625B95DA481D54A409F"/>
                </w:placeholder>
                <w:text/>
              </w:sdtPr>
              <w:sdtEndPr>
                <w:rPr>
                  <w:u w:val="none"/>
                </w:rPr>
              </w:sdtEndPr>
              <w:sdtContent>
                <w:r w:rsidR="008B5C62">
                  <w:rPr>
                    <w:rFonts w:ascii="Century Gothic" w:hAnsi="Century Gothic"/>
                    <w:b/>
                    <w:sz w:val="28"/>
                    <w:szCs w:val="28"/>
                    <w:u w:val="single"/>
                  </w:rPr>
                  <w:t>INTER BARANGAY</w:t>
                </w:r>
              </w:sdtContent>
            </w:sdt>
          </w:p>
          <w:p w14:paraId="04DE6DD1" w14:textId="77777777" w:rsidR="00DB60DC" w:rsidRPr="006C79C3" w:rsidRDefault="00DB60DC" w:rsidP="00AC1634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DB60DC" w:rsidRPr="007F6FC6" w14:paraId="4B63A718" w14:textId="77777777" w:rsidTr="00AC1634">
        <w:trPr>
          <w:trHeight w:val="342"/>
        </w:trPr>
        <w:tc>
          <w:tcPr>
            <w:tcW w:w="1143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0C2895" w14:textId="5EFAB633" w:rsidR="00DB60DC" w:rsidRPr="008B5C62" w:rsidRDefault="00DA7252" w:rsidP="00AC1634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8B5C62">
              <w:rPr>
                <w:rFonts w:ascii="Century Gothic" w:hAnsi="Century Gothic"/>
                <w:b/>
                <w:bCs/>
                <w:sz w:val="22"/>
              </w:rPr>
              <w:lastRenderedPageBreak/>
              <w:t>Febrauray</w:t>
            </w:r>
            <w:proofErr w:type="spellEnd"/>
            <w:r w:rsidRPr="008B5C62">
              <w:rPr>
                <w:rFonts w:ascii="Century Gothic" w:hAnsi="Century Gothic"/>
                <w:b/>
                <w:bCs/>
                <w:sz w:val="22"/>
              </w:rPr>
              <w:t xml:space="preserve"> 10, 2024</w:t>
            </w:r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 xml:space="preserve"> </w:t>
            </w:r>
            <w:proofErr w:type="gramStart"/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 xml:space="preserve">l </w:t>
            </w:r>
            <w:r w:rsidRPr="008B5C62">
              <w:rPr>
                <w:rFonts w:ascii="Century Gothic" w:hAnsi="Century Gothic"/>
                <w:b/>
                <w:bCs/>
                <w:sz w:val="22"/>
              </w:rPr>
              <w:t xml:space="preserve"> District</w:t>
            </w:r>
            <w:proofErr w:type="gramEnd"/>
            <w:r w:rsidRPr="008B5C62">
              <w:rPr>
                <w:rFonts w:ascii="Century Gothic" w:hAnsi="Century Gothic"/>
                <w:b/>
                <w:bCs/>
                <w:sz w:val="22"/>
              </w:rPr>
              <w:t xml:space="preserve"> 4 </w:t>
            </w:r>
            <w:proofErr w:type="spellStart"/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>Sibalom</w:t>
            </w:r>
            <w:proofErr w:type="spellEnd"/>
            <w:r w:rsidR="00F513F2" w:rsidRPr="008B5C62">
              <w:rPr>
                <w:rFonts w:ascii="Century Gothic" w:hAnsi="Century Gothic"/>
                <w:b/>
                <w:bCs/>
                <w:sz w:val="22"/>
              </w:rPr>
              <w:t>, Antique</w:t>
            </w:r>
            <w:r w:rsidR="00F513F2" w:rsidRPr="008B5C62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5895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7DD510" w14:textId="77777777" w:rsidR="00DB60DC" w:rsidRPr="007F6FC6" w:rsidRDefault="00DB60DC" w:rsidP="00AC1634">
            <w:pPr>
              <w:jc w:val="center"/>
              <w:rPr>
                <w:rFonts w:ascii="Century Gothic" w:hAnsi="Century Gothic"/>
              </w:rPr>
            </w:pPr>
          </w:p>
        </w:tc>
      </w:tr>
      <w:tr w:rsidR="00DB60DC" w:rsidRPr="007F6FC6" w14:paraId="0CB601C6" w14:textId="77777777" w:rsidTr="00AC1634">
        <w:trPr>
          <w:trHeight w:val="396"/>
        </w:trPr>
        <w:tc>
          <w:tcPr>
            <w:tcW w:w="57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0E2D38" w14:textId="77777777" w:rsidR="00DB60DC" w:rsidRPr="007F6FC6" w:rsidRDefault="00DB60DC" w:rsidP="00AC163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65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98D98" w14:textId="77777777" w:rsidR="00DB60DC" w:rsidRPr="007F6FC6" w:rsidRDefault="00DB60DC" w:rsidP="00AC163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89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9C84C" w14:textId="61C77CD2" w:rsidR="00DB60DC" w:rsidRPr="007F6FC6" w:rsidRDefault="00DB60DC" w:rsidP="00AC16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120A" w:rsidRPr="007F6FC6" w14:paraId="11D29D83" w14:textId="77777777" w:rsidTr="00AC1634">
        <w:trPr>
          <w:gridAfter w:val="1"/>
          <w:wAfter w:w="3001" w:type="dxa"/>
          <w:trHeight w:val="342"/>
        </w:trPr>
        <w:tc>
          <w:tcPr>
            <w:tcW w:w="8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ECDA4" w14:textId="3C1200E1" w:rsidR="0065120A" w:rsidRPr="00F94F24" w:rsidRDefault="0065120A" w:rsidP="00AC16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3D5B5" w14:textId="77777777" w:rsidR="0065120A" w:rsidRPr="00B54CCC" w:rsidRDefault="0065120A" w:rsidP="00AC1634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A6561" w14:textId="77777777" w:rsidR="0065120A" w:rsidRPr="007F6FC6" w:rsidRDefault="0065120A" w:rsidP="00AC163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14:paraId="4B0B769F" w14:textId="77777777" w:rsidR="0065120A" w:rsidRPr="007F6FC6" w:rsidRDefault="0065120A" w:rsidP="00AC1634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57F165B5" w14:textId="3526A9DE" w:rsidR="00DB60DC" w:rsidRDefault="00DB60DC" w:rsidP="00DB60DC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64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8"/>
        <w:gridCol w:w="2559"/>
        <w:gridCol w:w="2520"/>
        <w:gridCol w:w="2520"/>
        <w:gridCol w:w="2520"/>
        <w:gridCol w:w="2520"/>
        <w:gridCol w:w="2521"/>
      </w:tblGrid>
      <w:tr w:rsidR="00DB60DC" w:rsidRPr="007F6FC6" w14:paraId="3791852C" w14:textId="77777777" w:rsidTr="00F513F2">
        <w:trPr>
          <w:trHeight w:val="2827"/>
        </w:trPr>
        <w:tc>
          <w:tcPr>
            <w:tcW w:w="2188" w:type="dxa"/>
            <w:vAlign w:val="center"/>
          </w:tcPr>
          <w:p w14:paraId="08872613" w14:textId="0ADB5CE9" w:rsidR="00DB60DC" w:rsidRPr="007F6FC6" w:rsidRDefault="00494885" w:rsidP="004948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C8800D5" wp14:editId="66289EDE">
                  <wp:extent cx="1252220" cy="1709420"/>
                  <wp:effectExtent l="0" t="0" r="508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vAlign w:val="center"/>
          </w:tcPr>
          <w:p w14:paraId="43CC4E9D" w14:textId="36835ECE" w:rsidR="00DB60DC" w:rsidRPr="007F6FC6" w:rsidRDefault="00DB60DC" w:rsidP="00AC16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0FF0C138" w14:textId="68D8DAED" w:rsidR="00DB60DC" w:rsidRPr="007F6FC6" w:rsidRDefault="009E0B0E" w:rsidP="00AC1634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A53CE39" wp14:editId="53BA43B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6515</wp:posOffset>
                  </wp:positionV>
                  <wp:extent cx="1402080" cy="1379220"/>
                  <wp:effectExtent l="0" t="0" r="762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0DC">
              <w:rPr>
                <w:noProof/>
              </w:rPr>
              <mc:AlternateContent>
                <mc:Choice Requires="wps">
                  <w:drawing>
                    <wp:inline distT="0" distB="0" distL="0" distR="0" wp14:anchorId="4F38A5C4" wp14:editId="4B3C3FFF">
                      <wp:extent cx="1463040" cy="1463040"/>
                      <wp:effectExtent l="0" t="0" r="22860" b="22860"/>
                      <wp:docPr id="42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29D7D" w14:textId="77777777" w:rsidR="00DB60DC" w:rsidRDefault="00DB60DC" w:rsidP="00DB60DC"/>
                                <w:p w14:paraId="4500A6DE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450E600D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53879E8D" w14:textId="77777777" w:rsidR="00DB60DC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38A5C4" id="_x0000_s104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CppNZD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42229D7D" w14:textId="77777777" w:rsidR="00DB60DC" w:rsidRDefault="00DB60DC" w:rsidP="00DB60DC"/>
                          <w:p w14:paraId="4500A6DE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450E600D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53879E8D" w14:textId="77777777" w:rsidR="00DB60DC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22312F34" w14:textId="275DA02C" w:rsidR="00DB60DC" w:rsidRPr="007F6FC6" w:rsidRDefault="00F01214" w:rsidP="00AC163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741184" behindDoc="0" locked="0" layoutInCell="1" allowOverlap="1" wp14:anchorId="5B5793B8" wp14:editId="3A94099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4150</wp:posOffset>
                  </wp:positionV>
                  <wp:extent cx="1419225" cy="142875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0DC">
              <w:rPr>
                <w:rFonts w:ascii="Arial" w:hAnsi="Arial" w:cs="Arial"/>
                <w:b/>
              </w:rPr>
              <w:t>ATHLETE</w:t>
            </w:r>
            <w:r w:rsidR="00DB60DC" w:rsidRPr="001D7515">
              <w:rPr>
                <w:noProof/>
                <w:lang w:val="en-PH" w:eastAsia="en-PH"/>
              </w:rPr>
              <w:t xml:space="preserve"> </w:t>
            </w:r>
            <w:r w:rsidR="00DB60DC">
              <w:rPr>
                <w:noProof/>
              </w:rPr>
              <mc:AlternateContent>
                <mc:Choice Requires="wps">
                  <w:drawing>
                    <wp:inline distT="0" distB="0" distL="0" distR="0" wp14:anchorId="616FF3C6" wp14:editId="691E47AE">
                      <wp:extent cx="1463040" cy="1463040"/>
                      <wp:effectExtent l="0" t="0" r="22860" b="22860"/>
                      <wp:docPr id="43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20063" w14:textId="0EF4B9DD" w:rsidR="00DB60DC" w:rsidRDefault="00DB60DC" w:rsidP="00DB60DC"/>
                                <w:p w14:paraId="08958480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6B08CE41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4BDD96D0" w14:textId="63F21D2A" w:rsidR="00DB60DC" w:rsidRDefault="00DB60DC" w:rsidP="00DB60DC"/>
                                <w:p w14:paraId="0EEF8581" w14:textId="77777777" w:rsidR="00DB60DC" w:rsidRPr="001A6ED8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6FF3C6" id="_x0000_s1042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AYRgCF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17C20063" w14:textId="0EF4B9DD" w:rsidR="00DB60DC" w:rsidRDefault="00DB60DC" w:rsidP="00DB60DC"/>
                          <w:p w14:paraId="08958480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6B08CE41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4BDD96D0" w14:textId="63F21D2A" w:rsidR="00DB60DC" w:rsidRDefault="00DB60DC" w:rsidP="00DB60DC"/>
                          <w:p w14:paraId="0EEF8581" w14:textId="77777777" w:rsidR="00DB60DC" w:rsidRPr="001A6ED8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53EC97A9" w14:textId="08984B90" w:rsidR="00DB60DC" w:rsidRPr="007F6FC6" w:rsidRDefault="00431A70" w:rsidP="00AC1634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966FA53" wp14:editId="34360C84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04470</wp:posOffset>
                  </wp:positionV>
                  <wp:extent cx="1386840" cy="1386840"/>
                  <wp:effectExtent l="0" t="0" r="3810" b="381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0DC">
              <w:rPr>
                <w:rFonts w:ascii="Arial" w:hAnsi="Arial" w:cs="Arial"/>
                <w:b/>
              </w:rPr>
              <w:t>ATHLETE</w:t>
            </w:r>
            <w:r w:rsidR="00DB60DC" w:rsidRPr="001D7515">
              <w:rPr>
                <w:noProof/>
                <w:lang w:val="en-PH" w:eastAsia="en-PH"/>
              </w:rPr>
              <w:t xml:space="preserve"> </w:t>
            </w:r>
            <w:r w:rsidR="00DB60DC">
              <w:rPr>
                <w:noProof/>
              </w:rPr>
              <mc:AlternateContent>
                <mc:Choice Requires="wps">
                  <w:drawing>
                    <wp:inline distT="0" distB="0" distL="0" distR="0" wp14:anchorId="409B713A" wp14:editId="26538DCC">
                      <wp:extent cx="1463040" cy="1463040"/>
                      <wp:effectExtent l="0" t="0" r="22860" b="22860"/>
                      <wp:docPr id="4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258B0" w14:textId="77777777" w:rsidR="00DB60DC" w:rsidRDefault="00DB60DC" w:rsidP="00DB60DC"/>
                                <w:p w14:paraId="3DC10A4A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31B4951F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77C99C34" w14:textId="77777777" w:rsidR="00DB60DC" w:rsidRDefault="00DB60DC" w:rsidP="00DB60DC"/>
                                <w:p w14:paraId="0C7A5DD8" w14:textId="77777777" w:rsidR="00DB60DC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9B713A" id="_x0000_s104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BIPeJj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007258B0" w14:textId="77777777" w:rsidR="00DB60DC" w:rsidRDefault="00DB60DC" w:rsidP="00DB60DC"/>
                          <w:p w14:paraId="3DC10A4A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31B4951F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77C99C34" w14:textId="77777777" w:rsidR="00DB60DC" w:rsidRDefault="00DB60DC" w:rsidP="00DB60DC"/>
                          <w:p w14:paraId="0C7A5DD8" w14:textId="77777777" w:rsidR="00DB60DC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368309F5" w14:textId="6CBDD72C" w:rsidR="00DB60DC" w:rsidRPr="007F6FC6" w:rsidRDefault="0086516F" w:rsidP="00AC1634">
            <w:pPr>
              <w:jc w:val="center"/>
              <w:rPr>
                <w:rFonts w:ascii="Century Gothic" w:hAnsi="Century Gothic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28336CF1" wp14:editId="747F4FC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10185</wp:posOffset>
                  </wp:positionV>
                  <wp:extent cx="1400175" cy="139827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0DC">
              <w:rPr>
                <w:rFonts w:ascii="Arial" w:hAnsi="Arial" w:cs="Arial"/>
                <w:b/>
              </w:rPr>
              <w:t>ATHLETE</w:t>
            </w:r>
            <w:r w:rsidR="00DB60DC" w:rsidRPr="001D7515">
              <w:rPr>
                <w:noProof/>
                <w:lang w:val="en-PH" w:eastAsia="en-PH"/>
              </w:rPr>
              <w:t xml:space="preserve"> </w:t>
            </w:r>
            <w:r w:rsidR="00DB60DC">
              <w:rPr>
                <w:noProof/>
              </w:rPr>
              <mc:AlternateContent>
                <mc:Choice Requires="wps">
                  <w:drawing>
                    <wp:inline distT="0" distB="0" distL="0" distR="0" wp14:anchorId="6E7388C6" wp14:editId="61530093">
                      <wp:extent cx="1463040" cy="1463040"/>
                      <wp:effectExtent l="0" t="0" r="22860" b="22860"/>
                      <wp:docPr id="45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5214E" w14:textId="77777777" w:rsidR="00DB60DC" w:rsidRDefault="00DB60DC" w:rsidP="00DB60DC"/>
                                <w:p w14:paraId="0F7B8E85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12174E59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2325717E" w14:textId="77777777" w:rsidR="00DB60DC" w:rsidRDefault="00DB60DC" w:rsidP="00DB60DC"/>
                                <w:p w14:paraId="6E7FBB59" w14:textId="77777777" w:rsidR="00DB60DC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7388C6" id="_x0000_s104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C/XfLC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3425214E" w14:textId="77777777" w:rsidR="00DB60DC" w:rsidRDefault="00DB60DC" w:rsidP="00DB60DC"/>
                          <w:p w14:paraId="0F7B8E85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12174E59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2325717E" w14:textId="77777777" w:rsidR="00DB60DC" w:rsidRDefault="00DB60DC" w:rsidP="00DB60DC"/>
                          <w:p w14:paraId="6E7FBB59" w14:textId="77777777" w:rsidR="00DB60DC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5C21D47E" w14:textId="16D45D39" w:rsidR="00DB60DC" w:rsidRPr="007F6FC6" w:rsidRDefault="00564180" w:rsidP="00AC1634">
            <w:pPr>
              <w:jc w:val="center"/>
              <w:rPr>
                <w:rFonts w:ascii="Century Gothic" w:hAnsi="Century Gothic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45280" behindDoc="0" locked="0" layoutInCell="1" allowOverlap="1" wp14:anchorId="0680D5D2" wp14:editId="7A4BC204">
                  <wp:simplePos x="0" y="0"/>
                  <wp:positionH relativeFrom="margin">
                    <wp:posOffset>23495</wp:posOffset>
                  </wp:positionH>
                  <wp:positionV relativeFrom="paragraph">
                    <wp:posOffset>208915</wp:posOffset>
                  </wp:positionV>
                  <wp:extent cx="1419225" cy="1386840"/>
                  <wp:effectExtent l="0" t="0" r="9525" b="381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0DC">
              <w:rPr>
                <w:rFonts w:ascii="Arial" w:hAnsi="Arial" w:cs="Arial"/>
                <w:b/>
              </w:rPr>
              <w:t>ATHLETE</w:t>
            </w:r>
            <w:r w:rsidR="00DB60DC" w:rsidRPr="001D7515">
              <w:rPr>
                <w:noProof/>
                <w:lang w:val="en-PH" w:eastAsia="en-PH"/>
              </w:rPr>
              <w:t xml:space="preserve"> </w:t>
            </w:r>
            <w:r w:rsidR="00DB60DC">
              <w:rPr>
                <w:noProof/>
              </w:rPr>
              <mc:AlternateContent>
                <mc:Choice Requires="wps">
                  <w:drawing>
                    <wp:inline distT="0" distB="0" distL="0" distR="0" wp14:anchorId="4849EFED" wp14:editId="57863FD9">
                      <wp:extent cx="1463040" cy="1463040"/>
                      <wp:effectExtent l="0" t="0" r="22860" b="22860"/>
                      <wp:docPr id="46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8C292" w14:textId="77777777" w:rsidR="00DB60DC" w:rsidRDefault="00DB60DC" w:rsidP="00DB60DC"/>
                                <w:p w14:paraId="410D3AA6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338FC374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2D4A081E" w14:textId="77777777" w:rsidR="00DB60DC" w:rsidRDefault="00DB60DC" w:rsidP="00DB60DC"/>
                                <w:p w14:paraId="0C262B9C" w14:textId="77777777" w:rsidR="00DB60DC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49EFED" id="_x0000_s1045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BvklA/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6EB8C292" w14:textId="77777777" w:rsidR="00DB60DC" w:rsidRDefault="00DB60DC" w:rsidP="00DB60DC"/>
                          <w:p w14:paraId="410D3AA6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338FC374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2D4A081E" w14:textId="77777777" w:rsidR="00DB60DC" w:rsidRDefault="00DB60DC" w:rsidP="00DB60DC"/>
                          <w:p w14:paraId="0C262B9C" w14:textId="77777777" w:rsidR="00DB60DC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18E1D379" w14:textId="77777777" w:rsidR="00DB60DC" w:rsidRPr="009C4C09" w:rsidRDefault="00DB60DC" w:rsidP="00AC1634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14:paraId="2A7A7970" w14:textId="77777777" w:rsidR="00DB60DC" w:rsidRPr="003512C0" w:rsidRDefault="00DB60DC" w:rsidP="00AC1634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4C3F1F" wp14:editId="0C1E798F">
                      <wp:extent cx="1463040" cy="1463040"/>
                      <wp:effectExtent l="0" t="0" r="22860" b="22860"/>
                      <wp:docPr id="47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B451A" w14:textId="77777777" w:rsidR="00DB60DC" w:rsidRDefault="00DB60DC" w:rsidP="00DB60DC"/>
                                <w:p w14:paraId="0B36CE1D" w14:textId="77777777" w:rsidR="00DB60DC" w:rsidRDefault="00DB60DC" w:rsidP="00DB60DC">
                                  <w:pPr>
                                    <w:jc w:val="center"/>
                                  </w:pPr>
                                </w:p>
                                <w:p w14:paraId="508DF5F1" w14:textId="77777777" w:rsidR="00DB60DC" w:rsidRDefault="00DB60DC" w:rsidP="00DB60DC">
                                  <w:pPr>
                                    <w:jc w:val="center"/>
                                  </w:pPr>
                                  <w:r>
                                    <w:t>Recent Scanned Picture</w:t>
                                  </w:r>
                                </w:p>
                                <w:p w14:paraId="7120FC5C" w14:textId="77777777" w:rsidR="00DB60DC" w:rsidRDefault="00DB60DC" w:rsidP="00DB60DC"/>
                                <w:p w14:paraId="197E3F26" w14:textId="77777777" w:rsidR="00DB60DC" w:rsidRDefault="00DB60DC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4C3F1F" id="_x0000_s104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BAYCR+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221B451A" w14:textId="77777777" w:rsidR="00DB60DC" w:rsidRDefault="00DB60DC" w:rsidP="00DB60DC"/>
                          <w:p w14:paraId="0B36CE1D" w14:textId="77777777" w:rsidR="00DB60DC" w:rsidRDefault="00DB60DC" w:rsidP="00DB60DC">
                            <w:pPr>
                              <w:jc w:val="center"/>
                            </w:pPr>
                          </w:p>
                          <w:p w14:paraId="508DF5F1" w14:textId="77777777" w:rsidR="00DB60DC" w:rsidRDefault="00DB60DC" w:rsidP="00DB60DC">
                            <w:pPr>
                              <w:jc w:val="center"/>
                            </w:pPr>
                            <w:r>
                              <w:t>Recent Scanned Picture</w:t>
                            </w:r>
                          </w:p>
                          <w:p w14:paraId="7120FC5C" w14:textId="77777777" w:rsidR="00DB60DC" w:rsidRDefault="00DB60DC" w:rsidP="00DB60DC"/>
                          <w:p w14:paraId="197E3F26" w14:textId="77777777" w:rsidR="00DB60DC" w:rsidRDefault="00DB60DC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B60DC" w:rsidRPr="007F6FC6" w14:paraId="6E7C0BDB" w14:textId="77777777" w:rsidTr="00F513F2">
        <w:trPr>
          <w:trHeight w:val="206"/>
        </w:trPr>
        <w:tc>
          <w:tcPr>
            <w:tcW w:w="2188" w:type="dxa"/>
            <w:vAlign w:val="center"/>
          </w:tcPr>
          <w:p w14:paraId="64AEA766" w14:textId="77777777" w:rsidR="00DB60DC" w:rsidRPr="00893CA4" w:rsidRDefault="00DB60DC" w:rsidP="00AC1634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-515929027"/>
            <w:placeholder>
              <w:docPart w:val="83691066C0CA4F6393DA36A236B64666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1B58D9A9" w14:textId="604C1D93" w:rsidR="00DB60DC" w:rsidRPr="00893CA4" w:rsidRDefault="00061DFA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061DF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Marl </w:t>
                </w:r>
                <w:proofErr w:type="spellStart"/>
                <w:r w:rsidRPr="00061DF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Reynan</w:t>
                </w:r>
                <w:proofErr w:type="spellEnd"/>
                <w:r w:rsidRPr="00061DFA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Palanog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1308055897"/>
            <w:placeholder>
              <w:docPart w:val="688F165DCA5C47F0A6C4A7BCB2AD0A0B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3AA2E78F" w14:textId="1E954E9E" w:rsidR="00DB60DC" w:rsidRPr="00893CA4" w:rsidRDefault="00F01214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proofErr w:type="spellStart"/>
                <w:r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aydhel</w:t>
                </w:r>
                <w:proofErr w:type="spellEnd"/>
                <w:r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Osunero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-92406176"/>
            <w:placeholder>
              <w:docPart w:val="BDA51291D1A343E49FCC4A25A6320AD1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169A3783" w14:textId="1522821A" w:rsidR="00DB60DC" w:rsidRPr="00893CA4" w:rsidRDefault="00431A70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431A70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Jam Palanog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117496355"/>
            <w:placeholder>
              <w:docPart w:val="82B9A1E33BF54D9685ACEE0E979F4B83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355058E8" w14:textId="732FFB05" w:rsidR="00DB60DC" w:rsidRPr="00893CA4" w:rsidRDefault="0086516F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6516F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Dwight </w:t>
                </w:r>
                <w:proofErr w:type="spellStart"/>
                <w:r w:rsidRPr="0086516F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Masmela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-497575743"/>
            <w:placeholder>
              <w:docPart w:val="FB87780578644B1FAAF243D027C102AF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666F9E96" w14:textId="1E3FB081" w:rsidR="00DB60DC" w:rsidRPr="00893CA4" w:rsidRDefault="00564180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564180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John </w:t>
                </w:r>
                <w:r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Paul</w:t>
                </w:r>
                <w:r w:rsidRPr="00564180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Pr="00564180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Suetado</w:t>
                </w:r>
                <w:proofErr w:type="spellEnd"/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107998721"/>
            <w:placeholder>
              <w:docPart w:val="2984262BC6DC422DBE7EB7488B5977C6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14:paraId="6323C651" w14:textId="77777777" w:rsidR="00DB60DC" w:rsidRPr="00893CA4" w:rsidRDefault="00DB60DC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54CCC">
                  <w:rPr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DB60DC" w:rsidRPr="007F6FC6" w14:paraId="1E7F50D6" w14:textId="77777777" w:rsidTr="00F513F2">
        <w:trPr>
          <w:trHeight w:val="235"/>
        </w:trPr>
        <w:tc>
          <w:tcPr>
            <w:tcW w:w="2188" w:type="dxa"/>
            <w:vAlign w:val="center"/>
          </w:tcPr>
          <w:p w14:paraId="27DFC91F" w14:textId="77777777" w:rsidR="00DB60DC" w:rsidRPr="00893CA4" w:rsidRDefault="00DB60DC" w:rsidP="00AC1634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81080734"/>
            <w:placeholder>
              <w:docPart w:val="3C46B203AFA4429BAD2572DE8759A68E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4F3367C7" w14:textId="6F3A0A39" w:rsidR="00DB60DC" w:rsidRPr="00893CA4" w:rsidRDefault="00061DFA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October 11, 2001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17516234"/>
            <w:placeholder>
              <w:docPart w:val="9FEAAD7615CF4F0C80A1ACFAE68D265F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02211C02" w14:textId="3E49923F" w:rsidR="00DB60DC" w:rsidRPr="00893CA4" w:rsidRDefault="00F01214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July 31, 2005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13921318"/>
            <w:placeholder>
              <w:docPart w:val="B4076EC4DCF44FD9AB8A8877D93DBBBD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4B3C1C9E" w14:textId="1963C7C6" w:rsidR="00DB60DC" w:rsidRPr="00893CA4" w:rsidRDefault="00431A70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August 13, 2001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68191388"/>
            <w:placeholder>
              <w:docPart w:val="A0A3F42E6CF74430ABF73C492AC01720"/>
            </w:placeholder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5C22B377" w14:textId="4655DB96" w:rsidR="00DB60DC" w:rsidRPr="00893CA4" w:rsidRDefault="0086516F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August 25, 2007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93011811"/>
            <w:placeholder>
              <w:docPart w:val="DBC452565BFA4DCB9766BA8B755928A8"/>
            </w:placeholder>
            <w:text/>
          </w:sdtPr>
          <w:sdtContent>
            <w:tc>
              <w:tcPr>
                <w:tcW w:w="2520" w:type="dxa"/>
                <w:vAlign w:val="center"/>
              </w:tcPr>
              <w:p w14:paraId="3A4BB373" w14:textId="1F824ACD" w:rsidR="00DB60DC" w:rsidRPr="00893CA4" w:rsidRDefault="00564180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564180">
                  <w:rPr>
                    <w:rFonts w:ascii="Arial Narrow" w:hAnsi="Arial Narrow"/>
                    <w:sz w:val="18"/>
                    <w:szCs w:val="18"/>
                  </w:rPr>
                  <w:t>December 22</w:t>
                </w:r>
                <w:r>
                  <w:rPr>
                    <w:rFonts w:ascii="Arial Narrow" w:hAnsi="Arial Narrow"/>
                    <w:sz w:val="18"/>
                    <w:szCs w:val="18"/>
                  </w:rPr>
                  <w:t>,</w:t>
                </w:r>
                <w:r w:rsidRPr="00564180">
                  <w:rPr>
                    <w:rFonts w:ascii="Arial Narrow" w:hAnsi="Arial Narrow"/>
                    <w:sz w:val="18"/>
                    <w:szCs w:val="18"/>
                  </w:rPr>
                  <w:t xml:space="preserve"> 2002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94333286"/>
            <w:placeholder>
              <w:docPart w:val="F2047C36CE614E019CD8E9D20E10B50C"/>
            </w:placeholder>
            <w:showingPlcHdr/>
            <w:text/>
          </w:sdtPr>
          <w:sdtEndPr/>
          <w:sdtContent>
            <w:tc>
              <w:tcPr>
                <w:tcW w:w="2521" w:type="dxa"/>
                <w:tcBorders>
                  <w:bottom w:val="single" w:sz="4" w:space="0" w:color="auto"/>
                </w:tcBorders>
              </w:tcPr>
              <w:p w14:paraId="053006BE" w14:textId="77777777" w:rsidR="00DB60DC" w:rsidRPr="00893CA4" w:rsidRDefault="00DB60DC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</w:tr>
      <w:tr w:rsidR="00DB60DC" w:rsidRPr="007F6FC6" w14:paraId="2E754CE5" w14:textId="77777777" w:rsidTr="00F513F2">
        <w:trPr>
          <w:trHeight w:val="265"/>
        </w:trPr>
        <w:tc>
          <w:tcPr>
            <w:tcW w:w="2188" w:type="dxa"/>
            <w:vAlign w:val="center"/>
          </w:tcPr>
          <w:p w14:paraId="154CE2DC" w14:textId="59014B00" w:rsidR="00DB60DC" w:rsidRPr="00893CA4" w:rsidRDefault="00C4357F" w:rsidP="00AC163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e</w:t>
            </w:r>
          </w:p>
        </w:tc>
        <w:tc>
          <w:tcPr>
            <w:tcW w:w="2559" w:type="dxa"/>
            <w:vAlign w:val="center"/>
          </w:tcPr>
          <w:p w14:paraId="41A7BF7A" w14:textId="2A709030" w:rsidR="00DB60DC" w:rsidRPr="00893CA4" w:rsidRDefault="00DB60DC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B6995F1" w14:textId="723F7A53" w:rsidR="00DB60DC" w:rsidRPr="00893CA4" w:rsidRDefault="00DB60DC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4362050"/>
            <w:placeholder>
              <w:docPart w:val="B7CA167F3EBB48BD83382986725A5DDE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7CAA2A98" w14:textId="720EE868" w:rsidR="00DB60DC" w:rsidRPr="00893CA4" w:rsidRDefault="005B1AB8" w:rsidP="005B1AB8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B54CCC">
                  <w:rPr>
                    <w:rFonts w:ascii="Arial Narrow" w:hAnsi="Arial Narrow"/>
                  </w:rPr>
                  <w:t>Type here</w:t>
                </w:r>
              </w:p>
            </w:tc>
          </w:sdtContent>
        </w:sdt>
        <w:tc>
          <w:tcPr>
            <w:tcW w:w="2520" w:type="dxa"/>
            <w:vAlign w:val="center"/>
          </w:tcPr>
          <w:p w14:paraId="27310693" w14:textId="510E15BC" w:rsidR="00DB60DC" w:rsidRPr="00893CA4" w:rsidRDefault="00DB60DC" w:rsidP="005B1AB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222871782"/>
            <w:placeholder>
              <w:docPart w:val="7B2AD62507BD4F5DAC4A5B5074AE8083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1ED60AE6" w14:textId="77777777" w:rsidR="00DB60DC" w:rsidRPr="00893CA4" w:rsidRDefault="00DB60DC" w:rsidP="00AC1634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33270433"/>
            <w:placeholder>
              <w:docPart w:val="9D898CEFAA3B4D68B0676F3B26ED2F06"/>
            </w:placeholder>
            <w:showingPlcHdr/>
            <w:text/>
          </w:sdtPr>
          <w:sdtEndPr/>
          <w:sdtContent>
            <w:tc>
              <w:tcPr>
                <w:tcW w:w="25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6CD6B3" w14:textId="77777777" w:rsidR="00DB60DC" w:rsidRPr="00893CA4" w:rsidRDefault="00DB60DC" w:rsidP="00AC1634">
                <w:pPr>
                  <w:jc w:val="center"/>
                  <w:rPr>
                    <w:rFonts w:ascii="Arial Narrow" w:hAnsi="Arial Narrow"/>
                    <w:color w:val="808080"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</w:tr>
      <w:tr w:rsidR="00DB60DC" w:rsidRPr="007F6FC6" w14:paraId="30181AC8" w14:textId="77777777" w:rsidTr="00F513F2">
        <w:trPr>
          <w:trHeight w:val="235"/>
        </w:trPr>
        <w:tc>
          <w:tcPr>
            <w:tcW w:w="2188" w:type="dxa"/>
            <w:vAlign w:val="center"/>
          </w:tcPr>
          <w:p w14:paraId="6513CC0C" w14:textId="479A638E" w:rsidR="00DB60DC" w:rsidRPr="00893CA4" w:rsidRDefault="00DB60DC" w:rsidP="00AC163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9" w:type="dxa"/>
            <w:vAlign w:val="center"/>
          </w:tcPr>
          <w:p w14:paraId="4387E6EA" w14:textId="5240E1EF" w:rsidR="00DB60DC" w:rsidRPr="00893CA4" w:rsidRDefault="00DB60DC" w:rsidP="00C4357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FB270D4" w14:textId="2AF52EA8" w:rsidR="00DB60DC" w:rsidRPr="00893CA4" w:rsidRDefault="00DB60DC" w:rsidP="00C4357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B9F5C58" w14:textId="70BF7663" w:rsidR="00DB60DC" w:rsidRPr="00893CA4" w:rsidRDefault="00DB60DC" w:rsidP="00C4357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BA661F3" w14:textId="6312E5D7" w:rsidR="00DB60DC" w:rsidRPr="00893CA4" w:rsidRDefault="00DB60DC" w:rsidP="00C4357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9089A25" w14:textId="1E4F9845" w:rsidR="00DB60DC" w:rsidRPr="00893CA4" w:rsidRDefault="00DB60DC" w:rsidP="00C4357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1A0E4274" w14:textId="7380D4EB" w:rsidR="00DB60DC" w:rsidRPr="00893CA4" w:rsidRDefault="00DB60DC" w:rsidP="00C4357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13F2" w:rsidRPr="007F6FC6" w14:paraId="40542526" w14:textId="77777777" w:rsidTr="00F513F2">
        <w:trPr>
          <w:trHeight w:val="2827"/>
        </w:trPr>
        <w:tc>
          <w:tcPr>
            <w:tcW w:w="2188" w:type="dxa"/>
            <w:vAlign w:val="center"/>
          </w:tcPr>
          <w:p w14:paraId="27C83ECD" w14:textId="77777777" w:rsidR="00F513F2" w:rsidRDefault="00F513F2" w:rsidP="00F513F2">
            <w:pPr>
              <w:jc w:val="center"/>
              <w:rPr>
                <w:rFonts w:ascii="Century Gothic" w:hAnsi="Century Gothic"/>
              </w:rPr>
            </w:pPr>
          </w:p>
          <w:p w14:paraId="481E17A3" w14:textId="77777777" w:rsidR="00F513F2" w:rsidRPr="00EB6EE6" w:rsidRDefault="00F513F2" w:rsidP="00F513F2">
            <w:pPr>
              <w:rPr>
                <w:rFonts w:ascii="Century Gothic" w:hAnsi="Century Gothic"/>
              </w:rPr>
            </w:pPr>
          </w:p>
          <w:p w14:paraId="457DA7E6" w14:textId="77777777" w:rsidR="00F513F2" w:rsidRPr="00EB6EE6" w:rsidRDefault="00F513F2" w:rsidP="00F513F2">
            <w:pPr>
              <w:rPr>
                <w:rFonts w:ascii="Century Gothic" w:hAnsi="Century Gothic"/>
              </w:rPr>
            </w:pPr>
          </w:p>
          <w:p w14:paraId="009EFAAD" w14:textId="77777777" w:rsidR="00F513F2" w:rsidRDefault="00F513F2" w:rsidP="00F513F2">
            <w:pPr>
              <w:rPr>
                <w:rFonts w:ascii="Century Gothic" w:hAnsi="Century Gothic"/>
              </w:rPr>
            </w:pPr>
          </w:p>
          <w:p w14:paraId="6E036356" w14:textId="77777777" w:rsidR="00F513F2" w:rsidRDefault="00F513F2" w:rsidP="00F513F2">
            <w:pPr>
              <w:rPr>
                <w:rFonts w:ascii="Century Gothic" w:hAnsi="Century Gothic"/>
              </w:rPr>
            </w:pPr>
          </w:p>
          <w:p w14:paraId="1306C5B2" w14:textId="77777777" w:rsidR="00F513F2" w:rsidRDefault="00F513F2" w:rsidP="00F513F2">
            <w:pPr>
              <w:rPr>
                <w:rFonts w:ascii="Century Gothic" w:hAnsi="Century Gothic"/>
              </w:rPr>
            </w:pPr>
          </w:p>
          <w:p w14:paraId="05DAE874" w14:textId="77777777" w:rsidR="00F513F2" w:rsidRDefault="00F513F2" w:rsidP="00F513F2">
            <w:pPr>
              <w:rPr>
                <w:rFonts w:ascii="Century Gothic" w:hAnsi="Century Gothic"/>
              </w:rPr>
            </w:pPr>
          </w:p>
          <w:p w14:paraId="3A1452C1" w14:textId="77777777" w:rsidR="00F513F2" w:rsidRDefault="00F513F2" w:rsidP="00F513F2">
            <w:pPr>
              <w:rPr>
                <w:rFonts w:ascii="Century Gothic" w:hAnsi="Century Gothic"/>
              </w:rPr>
            </w:pPr>
          </w:p>
          <w:p w14:paraId="38B77AD3" w14:textId="77777777" w:rsidR="00F513F2" w:rsidRPr="00351C20" w:rsidRDefault="00F513F2" w:rsidP="00F513F2">
            <w:pPr>
              <w:rPr>
                <w:rFonts w:ascii="Century Gothic" w:hAnsi="Century Gothic"/>
              </w:rPr>
            </w:pPr>
          </w:p>
        </w:tc>
        <w:tc>
          <w:tcPr>
            <w:tcW w:w="2559" w:type="dxa"/>
            <w:vAlign w:val="center"/>
          </w:tcPr>
          <w:p w14:paraId="71EFB9C8" w14:textId="1EB8C2DC" w:rsidR="00F513F2" w:rsidRPr="007F6FC6" w:rsidRDefault="0023670B" w:rsidP="00F513F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44256" behindDoc="0" locked="0" layoutInCell="1" allowOverlap="1" wp14:anchorId="174E0EB8" wp14:editId="3AF9D72C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13360</wp:posOffset>
                  </wp:positionV>
                  <wp:extent cx="1411605" cy="1385570"/>
                  <wp:effectExtent l="0" t="0" r="0" b="50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516F">
              <w:rPr>
                <w:rFonts w:ascii="Arial" w:hAnsi="Arial" w:cs="Arial"/>
                <w:b/>
              </w:rPr>
              <w:t>MUSE</w:t>
            </w:r>
            <w:r w:rsidR="00F513F2">
              <w:rPr>
                <w:noProof/>
              </w:rPr>
              <mc:AlternateContent>
                <mc:Choice Requires="wps">
                  <w:drawing>
                    <wp:inline distT="0" distB="0" distL="0" distR="0" wp14:anchorId="082A08A4" wp14:editId="4F9A3D11">
                      <wp:extent cx="1463040" cy="1463040"/>
                      <wp:effectExtent l="0" t="0" r="22860" b="22860"/>
                      <wp:docPr id="5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BB02B" w14:textId="77777777" w:rsidR="00F513F2" w:rsidRDefault="00F513F2" w:rsidP="00BE5F52"/>
                                <w:p w14:paraId="2C4254CA" w14:textId="77777777" w:rsidR="00F513F2" w:rsidRDefault="00F513F2" w:rsidP="00BE5F52">
                                  <w:pPr>
                                    <w:jc w:val="center"/>
                                  </w:pPr>
                                </w:p>
                                <w:p w14:paraId="07BB83D5" w14:textId="77777777" w:rsidR="00F513F2" w:rsidRDefault="00F513F2" w:rsidP="00BE5F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2A08A4" id="_x0000_s104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Ncf1XcqAgAAXQ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671BB02B" w14:textId="77777777" w:rsidR="00F513F2" w:rsidRDefault="00F513F2" w:rsidP="00BE5F52"/>
                          <w:p w14:paraId="2C4254CA" w14:textId="77777777" w:rsidR="00F513F2" w:rsidRDefault="00F513F2" w:rsidP="00BE5F52">
                            <w:pPr>
                              <w:jc w:val="center"/>
                            </w:pPr>
                          </w:p>
                          <w:p w14:paraId="07BB83D5" w14:textId="77777777" w:rsidR="00F513F2" w:rsidRDefault="00F513F2" w:rsidP="00BE5F5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14B7124A" w14:textId="77777777" w:rsidR="00F513F2" w:rsidRPr="007F6FC6" w:rsidRDefault="00F513F2" w:rsidP="00F513F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COACH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258592" wp14:editId="19822E6C">
                      <wp:extent cx="1463040" cy="1463040"/>
                      <wp:effectExtent l="0" t="0" r="22860" b="22860"/>
                      <wp:docPr id="88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07970" w14:textId="77777777" w:rsidR="00F513F2" w:rsidRDefault="00F513F2" w:rsidP="00DB60DC"/>
                                <w:p w14:paraId="626FAEC1" w14:textId="77777777" w:rsidR="00F513F2" w:rsidRDefault="00F513F2" w:rsidP="00DB60DC"/>
                                <w:p w14:paraId="718FFF9F" w14:textId="77777777" w:rsidR="00F513F2" w:rsidRDefault="00F513F2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258592" id="_x0000_s104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" strokeweight="2pt">
                      <v:textbox>
                        <w:txbxContent>
                          <w:p w14:paraId="56F07970" w14:textId="77777777" w:rsidR="00F513F2" w:rsidRDefault="00F513F2" w:rsidP="00DB60DC"/>
                          <w:p w14:paraId="626FAEC1" w14:textId="77777777" w:rsidR="00F513F2" w:rsidRDefault="00F513F2" w:rsidP="00DB60DC"/>
                          <w:p w14:paraId="718FFF9F" w14:textId="77777777" w:rsidR="00F513F2" w:rsidRDefault="00F513F2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4E455243" w14:textId="77777777" w:rsidR="00F513F2" w:rsidRPr="007F6FC6" w:rsidRDefault="00F513F2" w:rsidP="00F513F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CHAPERON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3BACCB" wp14:editId="3660AD21">
                      <wp:extent cx="1463040" cy="1463040"/>
                      <wp:effectExtent l="0" t="0" r="22860" b="22860"/>
                      <wp:docPr id="89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AC82C" w14:textId="77777777" w:rsidR="00F513F2" w:rsidRDefault="00F513F2" w:rsidP="00DB60DC"/>
                                <w:p w14:paraId="468E012C" w14:textId="77777777" w:rsidR="00F513F2" w:rsidRDefault="00F513F2" w:rsidP="00DB60DC"/>
                                <w:p w14:paraId="50CFCFDF" w14:textId="77777777" w:rsidR="00F513F2" w:rsidRDefault="00F513F2" w:rsidP="00DB60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3BACCB" id="_x0000_s104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AOn4wo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276AC82C" w14:textId="77777777" w:rsidR="00F513F2" w:rsidRDefault="00F513F2" w:rsidP="00DB60DC"/>
                          <w:p w14:paraId="468E012C" w14:textId="77777777" w:rsidR="00F513F2" w:rsidRDefault="00F513F2" w:rsidP="00DB60DC"/>
                          <w:p w14:paraId="50CFCFDF" w14:textId="77777777" w:rsidR="00F513F2" w:rsidRDefault="00F513F2" w:rsidP="00DB60D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5471A2B7" w14:textId="77777777" w:rsidR="00F513F2" w:rsidRPr="007F6FC6" w:rsidRDefault="00F513F2" w:rsidP="00F513F2">
            <w:pPr>
              <w:jc w:val="center"/>
              <w:rPr>
                <w:rFonts w:ascii="Century Gothic" w:hAnsi="Century Gothic"/>
              </w:rPr>
            </w:pPr>
            <w:r w:rsidRPr="00CC3C24">
              <w:rPr>
                <w:rFonts w:ascii="Arial" w:hAnsi="Arial" w:cs="Arial"/>
                <w:b/>
                <w:color w:val="FFFFFF" w:themeColor="background1"/>
              </w:rPr>
              <w:t>ATHLETE</w:t>
            </w:r>
            <w:r w:rsidRPr="00CC3C24">
              <w:rPr>
                <w:noProof/>
                <w:color w:val="FFFFFF" w:themeColor="background1"/>
                <w:lang w:val="en-PH" w:eastAsia="en-PH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DEAC79" wp14:editId="3A8B5D7F">
                      <wp:extent cx="1463040" cy="1463040"/>
                      <wp:effectExtent l="0" t="0" r="22860" b="22860"/>
                      <wp:docPr id="6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8203" w14:textId="77777777" w:rsidR="00F513F2" w:rsidRDefault="00F513F2" w:rsidP="00CD0AFA"/>
                                <w:p w14:paraId="4DE6808F" w14:textId="77777777" w:rsidR="00F513F2" w:rsidRDefault="00F513F2" w:rsidP="00CD0AFA">
                                  <w:pPr>
                                    <w:jc w:val="center"/>
                                  </w:pPr>
                                </w:p>
                                <w:p w14:paraId="1EDED521" w14:textId="77777777" w:rsidR="00F513F2" w:rsidRDefault="00F513F2" w:rsidP="00CD0AFA"/>
                                <w:p w14:paraId="65A30B08" w14:textId="77777777" w:rsidR="00F513F2" w:rsidRDefault="00F513F2" w:rsidP="00CD0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DEAC79" id="_x0000_s105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CqrHhAKwIAAF0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2AF68203" w14:textId="77777777" w:rsidR="00F513F2" w:rsidRDefault="00F513F2" w:rsidP="00CD0AFA"/>
                          <w:p w14:paraId="4DE6808F" w14:textId="77777777" w:rsidR="00F513F2" w:rsidRDefault="00F513F2" w:rsidP="00CD0AFA">
                            <w:pPr>
                              <w:jc w:val="center"/>
                            </w:pPr>
                          </w:p>
                          <w:p w14:paraId="1EDED521" w14:textId="77777777" w:rsidR="00F513F2" w:rsidRDefault="00F513F2" w:rsidP="00CD0AFA"/>
                          <w:p w14:paraId="65A30B08" w14:textId="77777777" w:rsidR="00F513F2" w:rsidRDefault="00F513F2" w:rsidP="00CD0AF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vAlign w:val="center"/>
          </w:tcPr>
          <w:p w14:paraId="267C202C" w14:textId="77777777" w:rsidR="00F513F2" w:rsidRPr="007F6FC6" w:rsidRDefault="00F513F2" w:rsidP="00F513F2">
            <w:pPr>
              <w:jc w:val="center"/>
              <w:rPr>
                <w:rFonts w:ascii="Century Gothic" w:hAnsi="Century Gothic"/>
              </w:rPr>
            </w:pPr>
            <w:r w:rsidRPr="00CC3C24">
              <w:rPr>
                <w:rFonts w:ascii="Arial" w:hAnsi="Arial" w:cs="Arial"/>
                <w:b/>
                <w:color w:val="FFFFFF" w:themeColor="background1"/>
              </w:rPr>
              <w:t>ATHLETE</w:t>
            </w:r>
            <w:r w:rsidRPr="00CC3C24">
              <w:rPr>
                <w:noProof/>
                <w:color w:val="FFFFFF" w:themeColor="background1"/>
                <w:lang w:val="en-PH" w:eastAsia="en-PH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8EAC2E" wp14:editId="6F70086C">
                      <wp:extent cx="1463040" cy="1463040"/>
                      <wp:effectExtent l="0" t="0" r="22860" b="22860"/>
                      <wp:docPr id="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AB6A3" w14:textId="77777777" w:rsidR="00F513F2" w:rsidRDefault="00F513F2" w:rsidP="00CD0AFA"/>
                                <w:p w14:paraId="60AD704B" w14:textId="77777777" w:rsidR="00F513F2" w:rsidRDefault="00F513F2" w:rsidP="00CD0AFA">
                                  <w:pPr>
                                    <w:jc w:val="center"/>
                                  </w:pPr>
                                </w:p>
                                <w:p w14:paraId="78B9C86E" w14:textId="77777777" w:rsidR="00F513F2" w:rsidRDefault="00F513F2" w:rsidP="00CD0AFA"/>
                                <w:p w14:paraId="0A4B2657" w14:textId="77777777" w:rsidR="00F513F2" w:rsidRDefault="00F513F2" w:rsidP="00CD0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8EAC2E" id="_x0000_s105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" strokeweight="2pt">
                      <v:textbox>
                        <w:txbxContent>
                          <w:p w14:paraId="6B2AB6A3" w14:textId="77777777" w:rsidR="00F513F2" w:rsidRDefault="00F513F2" w:rsidP="00CD0AFA"/>
                          <w:p w14:paraId="60AD704B" w14:textId="77777777" w:rsidR="00F513F2" w:rsidRDefault="00F513F2" w:rsidP="00CD0AFA">
                            <w:pPr>
                              <w:jc w:val="center"/>
                            </w:pPr>
                          </w:p>
                          <w:p w14:paraId="78B9C86E" w14:textId="77777777" w:rsidR="00F513F2" w:rsidRDefault="00F513F2" w:rsidP="00CD0AFA"/>
                          <w:p w14:paraId="0A4B2657" w14:textId="77777777" w:rsidR="00F513F2" w:rsidRDefault="00F513F2" w:rsidP="00CD0AF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1" w:type="dxa"/>
            <w:vMerge w:val="restart"/>
          </w:tcPr>
          <w:p w14:paraId="02EAFBB9" w14:textId="77777777" w:rsidR="00F513F2" w:rsidRDefault="00F513F2" w:rsidP="00F513F2">
            <w:pPr>
              <w:jc w:val="center"/>
              <w:rPr>
                <w:b/>
              </w:rPr>
            </w:pPr>
          </w:p>
          <w:p w14:paraId="0BC7A37B" w14:textId="522850D4" w:rsidR="00F513F2" w:rsidRPr="005B1175" w:rsidRDefault="00F513F2" w:rsidP="00F513F2">
            <w:pPr>
              <w:jc w:val="center"/>
              <w:rPr>
                <w:b/>
              </w:rPr>
            </w:pPr>
          </w:p>
          <w:p w14:paraId="04D74CCD" w14:textId="77777777" w:rsidR="00F513F2" w:rsidRDefault="00F513F2" w:rsidP="00F513F2">
            <w:pPr>
              <w:jc w:val="center"/>
            </w:pPr>
          </w:p>
          <w:p w14:paraId="254D7F27" w14:textId="77777777" w:rsidR="00F513F2" w:rsidRDefault="00F513F2" w:rsidP="00F513F2">
            <w:pPr>
              <w:jc w:val="center"/>
            </w:pPr>
          </w:p>
          <w:p w14:paraId="2913C87F" w14:textId="77777777" w:rsidR="00F513F2" w:rsidRDefault="00F513F2" w:rsidP="00F513F2">
            <w:pPr>
              <w:jc w:val="center"/>
            </w:pPr>
          </w:p>
          <w:p w14:paraId="76FF74FE" w14:textId="77777777" w:rsidR="00F513F2" w:rsidRDefault="00F513F2" w:rsidP="00F513F2">
            <w:pPr>
              <w:jc w:val="center"/>
            </w:pPr>
          </w:p>
          <w:p w14:paraId="413831B4" w14:textId="77777777" w:rsidR="00F513F2" w:rsidRDefault="00F513F2" w:rsidP="00F513F2">
            <w:pPr>
              <w:jc w:val="center"/>
            </w:pPr>
          </w:p>
          <w:p w14:paraId="23D7A2EE" w14:textId="77777777" w:rsidR="00F513F2" w:rsidRDefault="00F513F2" w:rsidP="00F513F2">
            <w:pPr>
              <w:jc w:val="center"/>
            </w:pPr>
          </w:p>
          <w:p w14:paraId="49EDBC0D" w14:textId="1A7C8407" w:rsidR="00F513F2" w:rsidRPr="0086455C" w:rsidRDefault="00F513F2" w:rsidP="00F513F2">
            <w:pPr>
              <w:jc w:val="center"/>
            </w:pPr>
          </w:p>
        </w:tc>
      </w:tr>
      <w:tr w:rsidR="00F513F2" w:rsidRPr="007F6FC6" w14:paraId="2101EF81" w14:textId="77777777" w:rsidTr="00F513F2">
        <w:trPr>
          <w:trHeight w:val="235"/>
        </w:trPr>
        <w:tc>
          <w:tcPr>
            <w:tcW w:w="2188" w:type="dxa"/>
            <w:vAlign w:val="center"/>
          </w:tcPr>
          <w:p w14:paraId="77220841" w14:textId="77777777" w:rsidR="00F513F2" w:rsidRPr="00893CA4" w:rsidRDefault="00F513F2" w:rsidP="00F513F2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sdt>
          <w:sdtPr>
            <w:rPr>
              <w:rFonts w:ascii="Century Gothic" w:hAnsi="Century Gothic"/>
              <w:b/>
              <w:bCs/>
              <w:sz w:val="18"/>
              <w:szCs w:val="18"/>
            </w:rPr>
            <w:id w:val="855928655"/>
            <w:placeholder>
              <w:docPart w:val="BA3298ED50D54074A323D95767F756E3"/>
            </w:placeholder>
            <w:text/>
          </w:sdtPr>
          <w:sdtEndPr/>
          <w:sdtContent>
            <w:tc>
              <w:tcPr>
                <w:tcW w:w="2559" w:type="dxa"/>
                <w:vAlign w:val="center"/>
              </w:tcPr>
              <w:p w14:paraId="6FA3A391" w14:textId="7DFDCD19" w:rsidR="00F513F2" w:rsidRPr="00893CA4" w:rsidRDefault="0023670B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9A4459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 xml:space="preserve">Jasmine </w:t>
                </w:r>
                <w:proofErr w:type="spellStart"/>
                <w:r w:rsidRPr="009A4459">
                  <w:rPr>
                    <w:rFonts w:ascii="Century Gothic" w:hAnsi="Century Gothic"/>
                    <w:b/>
                    <w:bCs/>
                    <w:sz w:val="18"/>
                    <w:szCs w:val="18"/>
                  </w:rPr>
                  <w:t>Mendavia</w:t>
                </w:r>
                <w:proofErr w:type="spellEnd"/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3565364"/>
            <w:placeholder>
              <w:docPart w:val="E836A5910D8A4EA6B99661DAE296D8E7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73C6D88D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B54CCC">
                  <w:rPr>
                    <w:rFonts w:ascii="Arial Narrow" w:hAnsi="Arial Narrow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64568872"/>
            <w:placeholder>
              <w:docPart w:val="0725306EF7894406818C86ADE16BFAC2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E6E8233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73103117"/>
            <w:placeholder>
              <w:docPart w:val="F78C0987910E402082C3CDFC979D4508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6085A46F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76434599"/>
            <w:placeholder>
              <w:docPart w:val="4F561E6F850F4A45AB16C70F16A06688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0202223A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tc>
          <w:tcPr>
            <w:tcW w:w="2521" w:type="dxa"/>
            <w:vMerge/>
          </w:tcPr>
          <w:p w14:paraId="26E7ADC4" w14:textId="77777777" w:rsidR="00F513F2" w:rsidRPr="00893CA4" w:rsidRDefault="00F513F2" w:rsidP="00F513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13F2" w:rsidRPr="007F6FC6" w14:paraId="2EE6F3F0" w14:textId="77777777" w:rsidTr="00F513F2">
        <w:trPr>
          <w:trHeight w:val="206"/>
        </w:trPr>
        <w:tc>
          <w:tcPr>
            <w:tcW w:w="2188" w:type="dxa"/>
            <w:vAlign w:val="center"/>
          </w:tcPr>
          <w:p w14:paraId="624DF44A" w14:textId="77777777" w:rsidR="00F513F2" w:rsidRPr="00893CA4" w:rsidRDefault="00F513F2" w:rsidP="00F513F2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63A19F36" w14:textId="5EDA33FA" w:rsidR="00F513F2" w:rsidRPr="00893CA4" w:rsidRDefault="00F513F2" w:rsidP="009A445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281548987"/>
            <w:placeholder>
              <w:docPart w:val="C15A87619A5D4A80ADFF136649A5647F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4A65BCC6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62761993"/>
            <w:placeholder>
              <w:docPart w:val="FEBC9C14DAC34D1EBA19CCE8A6615836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3C07CFD2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15022287"/>
            <w:placeholder>
              <w:docPart w:val="A9304842E9CD4FCDA98061DCEFA3B1A9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12BC879B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89626257"/>
            <w:placeholder>
              <w:docPart w:val="C4C3641C4A3A4003A21AD5581ADBB57F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65AAF064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tc>
          <w:tcPr>
            <w:tcW w:w="2521" w:type="dxa"/>
            <w:vMerge/>
          </w:tcPr>
          <w:p w14:paraId="69D5172C" w14:textId="77777777" w:rsidR="00F513F2" w:rsidRPr="00893CA4" w:rsidRDefault="00F513F2" w:rsidP="00F513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13F2" w:rsidRPr="007F6FC6" w14:paraId="7B6FFAFF" w14:textId="77777777" w:rsidTr="00F513F2">
        <w:trPr>
          <w:trHeight w:val="265"/>
        </w:trPr>
        <w:tc>
          <w:tcPr>
            <w:tcW w:w="2188" w:type="dxa"/>
            <w:vAlign w:val="center"/>
          </w:tcPr>
          <w:p w14:paraId="6D2908D0" w14:textId="0F6B876F" w:rsidR="00F513F2" w:rsidRPr="00893CA4" w:rsidRDefault="009A4459" w:rsidP="00F513F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e</w:t>
            </w:r>
            <w:r w:rsidR="00F513F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41077" w14:textId="5F2D4746" w:rsidR="00F513F2" w:rsidRPr="00893CA4" w:rsidRDefault="00F513F2" w:rsidP="009A445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57224045"/>
            <w:placeholder>
              <w:docPart w:val="808D6C065DC1487A9D5D7FAC49BDF5AD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00389DA5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03232889"/>
            <w:placeholder>
              <w:docPart w:val="2E458C30E441405D9ABDB6CD9C2542E2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center"/>
              </w:tcPr>
              <w:p w14:paraId="17047273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54305150"/>
            <w:placeholder>
              <w:docPart w:val="427C12DD13C14D3FB5E762FC508FB785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20A75F67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15608515"/>
            <w:placeholder>
              <w:docPart w:val="167BD54571D9430FBE8F64A88F43E439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bottom w:val="single" w:sz="4" w:space="0" w:color="auto"/>
                </w:tcBorders>
                <w:vAlign w:val="center"/>
              </w:tcPr>
              <w:p w14:paraId="5003A80C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tc>
          <w:tcPr>
            <w:tcW w:w="2521" w:type="dxa"/>
            <w:vMerge/>
          </w:tcPr>
          <w:p w14:paraId="3752B82A" w14:textId="77777777" w:rsidR="00F513F2" w:rsidRPr="00893CA4" w:rsidRDefault="00F513F2" w:rsidP="00F513F2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  <w:tr w:rsidR="00F513F2" w:rsidRPr="007F6FC6" w14:paraId="5DB7671D" w14:textId="77777777" w:rsidTr="00F513F2">
        <w:trPr>
          <w:trHeight w:val="235"/>
        </w:trPr>
        <w:tc>
          <w:tcPr>
            <w:tcW w:w="2188" w:type="dxa"/>
            <w:vAlign w:val="center"/>
          </w:tcPr>
          <w:p w14:paraId="11FCFD61" w14:textId="107E623C" w:rsidR="00F513F2" w:rsidRPr="00893CA4" w:rsidRDefault="00F513F2" w:rsidP="00F513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319125B7" w14:textId="77777777" w:rsidR="00F513F2" w:rsidRPr="00893CA4" w:rsidRDefault="00F513F2" w:rsidP="00F513F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860AF27" w14:textId="77777777" w:rsidR="00F513F2" w:rsidRPr="00893CA4" w:rsidRDefault="00F513F2" w:rsidP="00F513F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32907792"/>
            <w:placeholder>
              <w:docPart w:val="48F2BB101F1C4A9F803EE1ADC495D793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</w:tcBorders>
                <w:vAlign w:val="center"/>
              </w:tcPr>
              <w:p w14:paraId="202C448F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96661542"/>
            <w:placeholder>
              <w:docPart w:val="1562E9DD29DE4DAAB3AF4DC0C04CC117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14:paraId="5D4EF02C" w14:textId="77777777" w:rsidR="00F513F2" w:rsidRPr="00893CA4" w:rsidRDefault="00F513F2" w:rsidP="00F513F2">
                <w:pPr>
                  <w:jc w:val="center"/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93CA4">
                  <w:rPr>
                    <w:rFonts w:ascii="Arial Narrow" w:hAnsi="Arial Narrow"/>
                    <w:sz w:val="18"/>
                    <w:szCs w:val="18"/>
                  </w:rPr>
                  <w:t>Type her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3860BA1A" w14:textId="77777777" w:rsidR="00F513F2" w:rsidRPr="00893CA4" w:rsidRDefault="00F513F2" w:rsidP="00F513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1" w:type="dxa"/>
            <w:vMerge/>
          </w:tcPr>
          <w:p w14:paraId="71D0436B" w14:textId="77777777" w:rsidR="00F513F2" w:rsidRPr="00893CA4" w:rsidRDefault="00F513F2" w:rsidP="00F513F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FFBBE7E" w14:textId="77777777" w:rsidR="00EA0820" w:rsidRDefault="00EA0820" w:rsidP="00DB60DC">
      <w:pPr>
        <w:jc w:val="center"/>
        <w:rPr>
          <w:rFonts w:ascii="Century Gothic" w:hAnsi="Century Gothic"/>
        </w:rPr>
      </w:pPr>
    </w:p>
    <w:sectPr w:rsidR="00EA0820" w:rsidSect="00DB4BEE">
      <w:pgSz w:w="20160" w:h="12240" w:orient="landscape" w:code="5"/>
      <w:pgMar w:top="360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F761" w14:textId="77777777" w:rsidR="00AD1DAE" w:rsidRDefault="00AD1DAE" w:rsidP="00962377">
      <w:r>
        <w:separator/>
      </w:r>
    </w:p>
  </w:endnote>
  <w:endnote w:type="continuationSeparator" w:id="0">
    <w:p w14:paraId="38648B5F" w14:textId="77777777" w:rsidR="00AD1DAE" w:rsidRDefault="00AD1DAE" w:rsidP="0096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0416" w14:textId="77777777" w:rsidR="00AD1DAE" w:rsidRDefault="00AD1DAE" w:rsidP="00962377">
      <w:r>
        <w:separator/>
      </w:r>
    </w:p>
  </w:footnote>
  <w:footnote w:type="continuationSeparator" w:id="0">
    <w:p w14:paraId="0F259A97" w14:textId="77777777" w:rsidR="00AD1DAE" w:rsidRDefault="00AD1DAE" w:rsidP="0096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7449C"/>
    <w:multiLevelType w:val="hybridMultilevel"/>
    <w:tmpl w:val="B16062AA"/>
    <w:lvl w:ilvl="0" w:tplc="7D62AEB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89"/>
    <w:rsid w:val="0001240F"/>
    <w:rsid w:val="000159FB"/>
    <w:rsid w:val="00020B80"/>
    <w:rsid w:val="000309A6"/>
    <w:rsid w:val="0003603A"/>
    <w:rsid w:val="00061DFA"/>
    <w:rsid w:val="000622C5"/>
    <w:rsid w:val="00071AB8"/>
    <w:rsid w:val="000727BB"/>
    <w:rsid w:val="0009309F"/>
    <w:rsid w:val="000E35AA"/>
    <w:rsid w:val="000F299B"/>
    <w:rsid w:val="000F550F"/>
    <w:rsid w:val="001076D1"/>
    <w:rsid w:val="00137E0E"/>
    <w:rsid w:val="00143F66"/>
    <w:rsid w:val="00146E69"/>
    <w:rsid w:val="00152CCF"/>
    <w:rsid w:val="001629F1"/>
    <w:rsid w:val="001A499C"/>
    <w:rsid w:val="001A6ED8"/>
    <w:rsid w:val="001C5264"/>
    <w:rsid w:val="001D7515"/>
    <w:rsid w:val="001E6796"/>
    <w:rsid w:val="001F1CF4"/>
    <w:rsid w:val="001F622C"/>
    <w:rsid w:val="00200E5C"/>
    <w:rsid w:val="0023670B"/>
    <w:rsid w:val="00256E9A"/>
    <w:rsid w:val="00304D73"/>
    <w:rsid w:val="0031170D"/>
    <w:rsid w:val="003512C0"/>
    <w:rsid w:val="00351C20"/>
    <w:rsid w:val="00361889"/>
    <w:rsid w:val="00366D96"/>
    <w:rsid w:val="00374C49"/>
    <w:rsid w:val="003A427A"/>
    <w:rsid w:val="003B41BA"/>
    <w:rsid w:val="004062BB"/>
    <w:rsid w:val="00407939"/>
    <w:rsid w:val="00431A70"/>
    <w:rsid w:val="004468C4"/>
    <w:rsid w:val="00470662"/>
    <w:rsid w:val="00471FAA"/>
    <w:rsid w:val="0047547F"/>
    <w:rsid w:val="00477F1F"/>
    <w:rsid w:val="00493DDC"/>
    <w:rsid w:val="00494885"/>
    <w:rsid w:val="004E2ECB"/>
    <w:rsid w:val="004E3984"/>
    <w:rsid w:val="004E549E"/>
    <w:rsid w:val="004F2D84"/>
    <w:rsid w:val="004F6F10"/>
    <w:rsid w:val="005254F0"/>
    <w:rsid w:val="0053791F"/>
    <w:rsid w:val="00564180"/>
    <w:rsid w:val="005B1AB8"/>
    <w:rsid w:val="005D100D"/>
    <w:rsid w:val="005D6BED"/>
    <w:rsid w:val="005F7157"/>
    <w:rsid w:val="00627A05"/>
    <w:rsid w:val="00631940"/>
    <w:rsid w:val="00637FBE"/>
    <w:rsid w:val="00644DE1"/>
    <w:rsid w:val="0065120A"/>
    <w:rsid w:val="0066249C"/>
    <w:rsid w:val="0068486B"/>
    <w:rsid w:val="006967CC"/>
    <w:rsid w:val="00697E91"/>
    <w:rsid w:val="006C7553"/>
    <w:rsid w:val="006C79C3"/>
    <w:rsid w:val="006E3C7C"/>
    <w:rsid w:val="007103A7"/>
    <w:rsid w:val="00784D60"/>
    <w:rsid w:val="007A4BB7"/>
    <w:rsid w:val="007B4AED"/>
    <w:rsid w:val="007D5DC6"/>
    <w:rsid w:val="007D65A4"/>
    <w:rsid w:val="00800424"/>
    <w:rsid w:val="0080302C"/>
    <w:rsid w:val="00813E28"/>
    <w:rsid w:val="008152B3"/>
    <w:rsid w:val="00816CA9"/>
    <w:rsid w:val="008400E0"/>
    <w:rsid w:val="008628A5"/>
    <w:rsid w:val="0086455C"/>
    <w:rsid w:val="0086516F"/>
    <w:rsid w:val="00893CA4"/>
    <w:rsid w:val="008A1BD8"/>
    <w:rsid w:val="008B5C62"/>
    <w:rsid w:val="008D4E45"/>
    <w:rsid w:val="008F6D2E"/>
    <w:rsid w:val="00934B2B"/>
    <w:rsid w:val="00962377"/>
    <w:rsid w:val="00971D62"/>
    <w:rsid w:val="00976D5B"/>
    <w:rsid w:val="009869BD"/>
    <w:rsid w:val="009A35DB"/>
    <w:rsid w:val="009A4459"/>
    <w:rsid w:val="009C4C09"/>
    <w:rsid w:val="009E0B0E"/>
    <w:rsid w:val="00A41DC2"/>
    <w:rsid w:val="00A629C9"/>
    <w:rsid w:val="00AD1DAE"/>
    <w:rsid w:val="00AE3800"/>
    <w:rsid w:val="00B010D9"/>
    <w:rsid w:val="00B37AC4"/>
    <w:rsid w:val="00B46A21"/>
    <w:rsid w:val="00B54CCC"/>
    <w:rsid w:val="00B709B1"/>
    <w:rsid w:val="00B91998"/>
    <w:rsid w:val="00BA7DD6"/>
    <w:rsid w:val="00BC3325"/>
    <w:rsid w:val="00BC5C88"/>
    <w:rsid w:val="00BD3764"/>
    <w:rsid w:val="00C10A7F"/>
    <w:rsid w:val="00C231D5"/>
    <w:rsid w:val="00C367EE"/>
    <w:rsid w:val="00C40E4D"/>
    <w:rsid w:val="00C41A73"/>
    <w:rsid w:val="00C4288D"/>
    <w:rsid w:val="00C42C7F"/>
    <w:rsid w:val="00C4357F"/>
    <w:rsid w:val="00C614A3"/>
    <w:rsid w:val="00C90435"/>
    <w:rsid w:val="00CC203D"/>
    <w:rsid w:val="00CF1623"/>
    <w:rsid w:val="00CF6C4A"/>
    <w:rsid w:val="00D435D8"/>
    <w:rsid w:val="00D64CE3"/>
    <w:rsid w:val="00D83EB0"/>
    <w:rsid w:val="00D86712"/>
    <w:rsid w:val="00DA0CAF"/>
    <w:rsid w:val="00DA123B"/>
    <w:rsid w:val="00DA7252"/>
    <w:rsid w:val="00DB4BEE"/>
    <w:rsid w:val="00DB60DC"/>
    <w:rsid w:val="00DC42DD"/>
    <w:rsid w:val="00E00093"/>
    <w:rsid w:val="00E33289"/>
    <w:rsid w:val="00E377CE"/>
    <w:rsid w:val="00E72221"/>
    <w:rsid w:val="00E84846"/>
    <w:rsid w:val="00EA0820"/>
    <w:rsid w:val="00EA752A"/>
    <w:rsid w:val="00EB6EE6"/>
    <w:rsid w:val="00F01214"/>
    <w:rsid w:val="00F41162"/>
    <w:rsid w:val="00F468CC"/>
    <w:rsid w:val="00F513F2"/>
    <w:rsid w:val="00F9270E"/>
    <w:rsid w:val="00F94F24"/>
    <w:rsid w:val="00FA242A"/>
    <w:rsid w:val="00FD0B02"/>
    <w:rsid w:val="00FD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22E54"/>
  <w15:docId w15:val="{F8E7A914-B353-40D8-9720-96DAE30E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F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6C4A"/>
    <w:rPr>
      <w:color w:val="808080"/>
    </w:rPr>
  </w:style>
  <w:style w:type="paragraph" w:styleId="Header">
    <w:name w:val="header"/>
    <w:basedOn w:val="Normal"/>
    <w:link w:val="HeaderChar"/>
    <w:rsid w:val="0096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377"/>
    <w:rPr>
      <w:sz w:val="24"/>
      <w:szCs w:val="24"/>
    </w:rPr>
  </w:style>
  <w:style w:type="paragraph" w:styleId="Footer">
    <w:name w:val="footer"/>
    <w:basedOn w:val="Normal"/>
    <w:link w:val="FooterChar"/>
    <w:rsid w:val="0096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377"/>
    <w:rPr>
      <w:sz w:val="24"/>
      <w:szCs w:val="24"/>
    </w:rPr>
  </w:style>
  <w:style w:type="paragraph" w:styleId="NoSpacing">
    <w:name w:val="No Spacing"/>
    <w:uiPriority w:val="1"/>
    <w:qFormat/>
    <w:rsid w:val="007A4B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2BB"/>
    <w:pPr>
      <w:ind w:left="720"/>
      <w:contextualSpacing/>
    </w:pPr>
  </w:style>
  <w:style w:type="character" w:styleId="Strong">
    <w:name w:val="Strong"/>
    <w:basedOn w:val="DefaultParagraphFont"/>
    <w:qFormat/>
    <w:rsid w:val="00865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36E7E49F54E498E6102527CEF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D086-F50D-4AA5-93B9-12400EA1EBFB}"/>
      </w:docPartPr>
      <w:docPartBody>
        <w:p w:rsidR="00FD428E" w:rsidRDefault="00FD428E" w:rsidP="00FD428E">
          <w:pPr>
            <w:pStyle w:val="F4F36E7E49F54E498E6102527CEFA1DB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A63EF6C6F29F4AF982381AA9E569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1FCB1-82C1-4A15-B42B-E1319FECAFF1}"/>
      </w:docPartPr>
      <w:docPartBody>
        <w:p w:rsidR="00FD428E" w:rsidRDefault="00FD428E" w:rsidP="00FD428E">
          <w:pPr>
            <w:pStyle w:val="A63EF6C6F29F4AF982381AA9E569331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EB0F5C613B264C25A7645C68806B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C493-0EA1-447C-81D9-097154C1F1C2}"/>
      </w:docPartPr>
      <w:docPartBody>
        <w:p w:rsidR="00FD428E" w:rsidRDefault="00FD428E" w:rsidP="00FD428E">
          <w:pPr>
            <w:pStyle w:val="EB0F5C613B264C25A7645C68806BEF25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315B8D7D1D9344DCA05EF5582C3E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E194-40E6-47C7-BF89-912273D43F46}"/>
      </w:docPartPr>
      <w:docPartBody>
        <w:p w:rsidR="00FD428E" w:rsidRDefault="00FD428E" w:rsidP="00FD428E">
          <w:pPr>
            <w:pStyle w:val="315B8D7D1D9344DCA05EF5582C3E0110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EB2279D9551344C5ACD6A5A31C05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C0B4-F8C3-4CF5-94FF-23E2B7B2F304}"/>
      </w:docPartPr>
      <w:docPartBody>
        <w:p w:rsidR="00FD428E" w:rsidRDefault="00FD428E" w:rsidP="00FD428E">
          <w:pPr>
            <w:pStyle w:val="EB2279D9551344C5ACD6A5A31C051FAA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33D6C3B79A641CF99663A044B7E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69E8-3E75-4E13-9F3B-0797F02374CE}"/>
      </w:docPartPr>
      <w:docPartBody>
        <w:p w:rsidR="00FD428E" w:rsidRDefault="00FD428E" w:rsidP="00FD428E">
          <w:pPr>
            <w:pStyle w:val="F33D6C3B79A641CF99663A044B7E2E1B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19DBDA8807E94E6DBAA95C6A11ED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A486-9C10-4C01-9DC9-E229FF319944}"/>
      </w:docPartPr>
      <w:docPartBody>
        <w:p w:rsidR="00FD428E" w:rsidRDefault="00FD428E" w:rsidP="00FD428E">
          <w:pPr>
            <w:pStyle w:val="19DBDA8807E94E6DBAA95C6A11EDB551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D9AF6478D8D144D6BA3503210CC2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0BAA-E25F-4D51-8871-673850D28321}"/>
      </w:docPartPr>
      <w:docPartBody>
        <w:p w:rsidR="00FD428E" w:rsidRDefault="00FD428E" w:rsidP="00FD428E">
          <w:pPr>
            <w:pStyle w:val="D9AF6478D8D144D6BA3503210CC2C3C9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996B866423A4904A503E1D37FBC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7367-E381-443D-B054-25A8A2875EDA}"/>
      </w:docPartPr>
      <w:docPartBody>
        <w:p w:rsidR="00FD428E" w:rsidRDefault="00FD428E" w:rsidP="00FD428E">
          <w:pPr>
            <w:pStyle w:val="F996B866423A4904A503E1D37FBC849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9EB1D83F75C64A738AB743553428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BF9C-2E7B-446C-9BE0-A465FF0FE65A}"/>
      </w:docPartPr>
      <w:docPartBody>
        <w:p w:rsidR="00FD428E" w:rsidRDefault="00FD428E" w:rsidP="00FD428E">
          <w:pPr>
            <w:pStyle w:val="9EB1D83F75C64A738AB743553428069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66753BFE95D45B9925C24F487DF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1563-87BC-4179-8215-5C213BA6F155}"/>
      </w:docPartPr>
      <w:docPartBody>
        <w:p w:rsidR="00FD428E" w:rsidRDefault="00FD428E" w:rsidP="00FD428E">
          <w:pPr>
            <w:pStyle w:val="B66753BFE95D45B9925C24F487DFD54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4E9103C44F4648C3AB5DC81B8AC4D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7801-501C-4DFF-A8B6-920AA3D267C9}"/>
      </w:docPartPr>
      <w:docPartBody>
        <w:p w:rsidR="00FD428E" w:rsidRDefault="00FD428E" w:rsidP="00FD428E">
          <w:pPr>
            <w:pStyle w:val="4E9103C44F4648C3AB5DC81B8AC4D0AE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A568ECFD67A344E792E91175DFC4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CB00-8D19-4217-9BC3-631096421AF9}"/>
      </w:docPartPr>
      <w:docPartBody>
        <w:p w:rsidR="006630FD" w:rsidRDefault="00437A2E" w:rsidP="00437A2E">
          <w:pPr>
            <w:pStyle w:val="A568ECFD67A344E792E91175DFC4EB2C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CEC677D2A5374BF2800B2CB228B4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83B2-7409-4EC2-8473-859A3CD83A3B}"/>
      </w:docPartPr>
      <w:docPartBody>
        <w:p w:rsidR="006630FD" w:rsidRDefault="00437A2E" w:rsidP="00437A2E">
          <w:pPr>
            <w:pStyle w:val="CEC677D2A5374BF2800B2CB228B44B8B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D7EF065339E3491881F0A2AA97D7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97B0-0E5F-455D-8E2E-1166DDB5762F}"/>
      </w:docPartPr>
      <w:docPartBody>
        <w:p w:rsidR="006630FD" w:rsidRDefault="00437A2E" w:rsidP="00437A2E">
          <w:pPr>
            <w:pStyle w:val="D7EF065339E3491881F0A2AA97D7DF3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230906CC0F3E40AF9C0338CB1153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66E0-3C96-4483-9A3B-764DAB7F6B71}"/>
      </w:docPartPr>
      <w:docPartBody>
        <w:p w:rsidR="00BB43E7" w:rsidRDefault="009A7D56" w:rsidP="009A7D56">
          <w:pPr>
            <w:pStyle w:val="230906CC0F3E40AF9C0338CB11537F23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32AD3CECCA004F40BD380DC433F4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92-D2B8-46CF-ACB1-EB6F7D0D880B}"/>
      </w:docPartPr>
      <w:docPartBody>
        <w:p w:rsidR="00BB43E7" w:rsidRDefault="009A7D56" w:rsidP="009A7D56">
          <w:pPr>
            <w:pStyle w:val="32AD3CECCA004F40BD380DC433F4B352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AD25655066444770889B9132B083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FB41-CF89-4A89-A062-3C1F6D6AC863}"/>
      </w:docPartPr>
      <w:docPartBody>
        <w:p w:rsidR="00BB43E7" w:rsidRDefault="009A7D56" w:rsidP="009A7D56">
          <w:pPr>
            <w:pStyle w:val="AD25655066444770889B9132B0836786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E64102A5857F4DACA5F0A2BCA6ED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FFC3-3C91-42A1-9EC0-D7B71F1D2D90}"/>
      </w:docPartPr>
      <w:docPartBody>
        <w:p w:rsidR="00BB43E7" w:rsidRDefault="009A7D56" w:rsidP="009A7D56">
          <w:pPr>
            <w:pStyle w:val="E64102A5857F4DACA5F0A2BCA6ED87B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DB7AB7FBB75D4DEAAD233785ED08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90944-EB9E-43EB-8B42-37A1C6E0B33E}"/>
      </w:docPartPr>
      <w:docPartBody>
        <w:p w:rsidR="00BB43E7" w:rsidRDefault="009A7D56" w:rsidP="009A7D56">
          <w:pPr>
            <w:pStyle w:val="DB7AB7FBB75D4DEAAD233785ED089581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956F14C2340743698B0579EA8A09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4C17-21E1-4B88-AAC2-67E1D463C857}"/>
      </w:docPartPr>
      <w:docPartBody>
        <w:p w:rsidR="00BB43E7" w:rsidRDefault="009A7D56" w:rsidP="009A7D56">
          <w:pPr>
            <w:pStyle w:val="956F14C2340743698B0579EA8A092D7C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14AEC1BB37284C12BB567D2A3FA7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EA46-44D0-408E-9077-688F23A7E005}"/>
      </w:docPartPr>
      <w:docPartBody>
        <w:p w:rsidR="00BB43E7" w:rsidRDefault="009A7D56" w:rsidP="009A7D56">
          <w:pPr>
            <w:pStyle w:val="14AEC1BB37284C12BB567D2A3FA77364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DB2E85FCC2114CC1B7B7CF7A9850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57EB-90F4-4E75-8CC8-800B291E2105}"/>
      </w:docPartPr>
      <w:docPartBody>
        <w:p w:rsidR="00BB43E7" w:rsidRDefault="009A7D56" w:rsidP="009A7D56">
          <w:pPr>
            <w:pStyle w:val="DB2E85FCC2114CC1B7B7CF7A98506E1B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D1E6555D3824AEFB206F7C0C6B9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D9A8-2B5C-4F4F-8B47-2891653532C8}"/>
      </w:docPartPr>
      <w:docPartBody>
        <w:p w:rsidR="00BB43E7" w:rsidRDefault="009A7D56" w:rsidP="009A7D56">
          <w:pPr>
            <w:pStyle w:val="BD1E6555D3824AEFB206F7C0C6B9F497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DDE75C5112EC4347A4637B10FD3E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D77C-E1FE-4803-99BD-FB490F8B5685}"/>
      </w:docPartPr>
      <w:docPartBody>
        <w:p w:rsidR="00455F34" w:rsidRDefault="00BB43E7" w:rsidP="00BB43E7">
          <w:pPr>
            <w:pStyle w:val="DDE75C5112EC4347A4637B10FD3E157A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4FEDCFE4570B4625B95DA481D54A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F33C-53AE-4CEA-B532-6814D86E785B}"/>
      </w:docPartPr>
      <w:docPartBody>
        <w:p w:rsidR="00A40706" w:rsidRDefault="0039418C" w:rsidP="0039418C">
          <w:pPr>
            <w:pStyle w:val="4FEDCFE4570B4625B95DA481D54A409F"/>
          </w:pPr>
          <w:r>
            <w:rPr>
              <w:rStyle w:val="PlaceholderText"/>
            </w:rPr>
            <w:t>Type here</w:t>
          </w:r>
        </w:p>
      </w:docPartBody>
    </w:docPart>
    <w:docPart>
      <w:docPartPr>
        <w:name w:val="83691066C0CA4F6393DA36A236B6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DFB3-209A-4D29-ADAE-707E9F0DACAD}"/>
      </w:docPartPr>
      <w:docPartBody>
        <w:p w:rsidR="00A40706" w:rsidRDefault="0039418C" w:rsidP="0039418C">
          <w:pPr>
            <w:pStyle w:val="83691066C0CA4F6393DA36A236B64666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688F165DCA5C47F0A6C4A7BCB2AD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EFBB-EF77-4311-B63C-B52B452EC12F}"/>
      </w:docPartPr>
      <w:docPartBody>
        <w:p w:rsidR="00A40706" w:rsidRDefault="0039418C" w:rsidP="0039418C">
          <w:pPr>
            <w:pStyle w:val="688F165DCA5C47F0A6C4A7BCB2AD0A0B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DA51291D1A343E49FCC4A25A632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CEBE-84BC-4BDE-8FF8-C70B6BB58338}"/>
      </w:docPartPr>
      <w:docPartBody>
        <w:p w:rsidR="00A40706" w:rsidRDefault="0039418C" w:rsidP="0039418C">
          <w:pPr>
            <w:pStyle w:val="BDA51291D1A343E49FCC4A25A6320AD1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82B9A1E33BF54D9685ACEE0E979F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2534-EE48-4203-B003-C4D3B0496FCE}"/>
      </w:docPartPr>
      <w:docPartBody>
        <w:p w:rsidR="00A40706" w:rsidRDefault="0039418C" w:rsidP="0039418C">
          <w:pPr>
            <w:pStyle w:val="82B9A1E33BF54D9685ACEE0E979F4B83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B87780578644B1FAAF243D027C1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C27F-3A1C-4344-9054-B0FE674D52B8}"/>
      </w:docPartPr>
      <w:docPartBody>
        <w:p w:rsidR="00A40706" w:rsidRDefault="0039418C" w:rsidP="0039418C">
          <w:pPr>
            <w:pStyle w:val="FB87780578644B1FAAF243D027C102AF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2984262BC6DC422DBE7EB7488B59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77BD-C85E-4F95-9953-A7090A117C58}"/>
      </w:docPartPr>
      <w:docPartBody>
        <w:p w:rsidR="00A40706" w:rsidRDefault="0039418C" w:rsidP="0039418C">
          <w:pPr>
            <w:pStyle w:val="2984262BC6DC422DBE7EB7488B5977C6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3C46B203AFA4429BAD2572DE8759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F217-DA0B-4EFF-A0FB-9E78D69D7F02}"/>
      </w:docPartPr>
      <w:docPartBody>
        <w:p w:rsidR="00A40706" w:rsidRDefault="0039418C" w:rsidP="0039418C">
          <w:pPr>
            <w:pStyle w:val="3C46B203AFA4429BAD2572DE8759A68E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9FEAAD7615CF4F0C80A1ACFAE68D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215C-7537-4088-B2AB-672D636D283B}"/>
      </w:docPartPr>
      <w:docPartBody>
        <w:p w:rsidR="00A40706" w:rsidRDefault="0039418C" w:rsidP="0039418C">
          <w:pPr>
            <w:pStyle w:val="9FEAAD7615CF4F0C80A1ACFAE68D265F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4076EC4DCF44FD9AB8A8877D93D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A9F7-1DAC-44FC-92FF-917EA880C7CE}"/>
      </w:docPartPr>
      <w:docPartBody>
        <w:p w:rsidR="00A40706" w:rsidRDefault="0039418C" w:rsidP="0039418C">
          <w:pPr>
            <w:pStyle w:val="B4076EC4DCF44FD9AB8A8877D93DBBBD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A0A3F42E6CF74430ABF73C492AC0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CB518-F066-4EB7-A0C7-01CE9C09F500}"/>
      </w:docPartPr>
      <w:docPartBody>
        <w:p w:rsidR="00A40706" w:rsidRDefault="0039418C" w:rsidP="0039418C">
          <w:pPr>
            <w:pStyle w:val="A0A3F42E6CF74430ABF73C492AC01720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DBC452565BFA4DCB9766BA8B7559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1D0C8-992E-46AC-AB8D-B30B332CC455}"/>
      </w:docPartPr>
      <w:docPartBody>
        <w:p w:rsidR="00A40706" w:rsidRDefault="0039418C" w:rsidP="0039418C">
          <w:pPr>
            <w:pStyle w:val="DBC452565BFA4DCB9766BA8B755928A8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2047C36CE614E019CD8E9D20E10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3DE6-8602-4786-89CE-7DF93131B86F}"/>
      </w:docPartPr>
      <w:docPartBody>
        <w:p w:rsidR="00A40706" w:rsidRDefault="0039418C" w:rsidP="0039418C">
          <w:pPr>
            <w:pStyle w:val="F2047C36CE614E019CD8E9D20E10B50C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7CA167F3EBB48BD83382986725A5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D136-61ED-4F08-8956-3BCDD3485367}"/>
      </w:docPartPr>
      <w:docPartBody>
        <w:p w:rsidR="00A40706" w:rsidRDefault="0039418C" w:rsidP="0039418C">
          <w:pPr>
            <w:pStyle w:val="B7CA167F3EBB48BD83382986725A5DDE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7B2AD62507BD4F5DAC4A5B5074AE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DDED-E865-4293-8FCC-99EF9A342965}"/>
      </w:docPartPr>
      <w:docPartBody>
        <w:p w:rsidR="00A40706" w:rsidRDefault="0039418C" w:rsidP="0039418C">
          <w:pPr>
            <w:pStyle w:val="7B2AD62507BD4F5DAC4A5B5074AE8083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9D898CEFAA3B4D68B0676F3B26ED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D3D1-46A5-4E6E-8B76-7FBC5BCBE4F3}"/>
      </w:docPartPr>
      <w:docPartBody>
        <w:p w:rsidR="00A40706" w:rsidRDefault="0039418C" w:rsidP="0039418C">
          <w:pPr>
            <w:pStyle w:val="9D898CEFAA3B4D68B0676F3B26ED2F06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48F2BB101F1C4A9F803EE1ADC495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B31D-0C72-4413-B58A-7B2B10AA745E}"/>
      </w:docPartPr>
      <w:docPartBody>
        <w:p w:rsidR="00E04E38" w:rsidRDefault="00CF24FE" w:rsidP="00CF24FE">
          <w:pPr>
            <w:pStyle w:val="48F2BB101F1C4A9F803EE1ADC495D793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1562E9DD29DE4DAAB3AF4DC0C04C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3537-428A-45E3-8CB9-0A1FACB151E3}"/>
      </w:docPartPr>
      <w:docPartBody>
        <w:p w:rsidR="00E04E38" w:rsidRDefault="00CF24FE" w:rsidP="00CF24FE">
          <w:pPr>
            <w:pStyle w:val="1562E9DD29DE4DAAB3AF4DC0C04CC117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BA3298ED50D54074A323D95767F7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8F70-6EC9-40CF-A652-55207D4E3E7B}"/>
      </w:docPartPr>
      <w:docPartBody>
        <w:p w:rsidR="00E04E38" w:rsidRDefault="00CF24FE" w:rsidP="00CF24FE">
          <w:pPr>
            <w:pStyle w:val="BA3298ED50D54074A323D95767F756E3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E836A5910D8A4EA6B99661DAE296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85F9-B242-47D0-8366-1CDEBD52B46A}"/>
      </w:docPartPr>
      <w:docPartBody>
        <w:p w:rsidR="00E04E38" w:rsidRDefault="00CF24FE" w:rsidP="00CF24FE">
          <w:pPr>
            <w:pStyle w:val="E836A5910D8A4EA6B99661DAE296D8E7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0725306EF7894406818C86ADE16B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344C-3FFE-47A0-9A2B-76B1C1698D47}"/>
      </w:docPartPr>
      <w:docPartBody>
        <w:p w:rsidR="00E04E38" w:rsidRDefault="00CF24FE" w:rsidP="00CF24FE">
          <w:pPr>
            <w:pStyle w:val="0725306EF7894406818C86ADE16BFAC2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78C0987910E402082C3CDFC979D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2132-DA39-4FCA-8233-E1E2004E3B27}"/>
      </w:docPartPr>
      <w:docPartBody>
        <w:p w:rsidR="00E04E38" w:rsidRDefault="00CF24FE" w:rsidP="00CF24FE">
          <w:pPr>
            <w:pStyle w:val="F78C0987910E402082C3CDFC979D4508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4F561E6F850F4A45AB16C70F16A0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4921-EC2A-4DBF-B3CF-D2936BA37BD6}"/>
      </w:docPartPr>
      <w:docPartBody>
        <w:p w:rsidR="00E04E38" w:rsidRDefault="00CF24FE" w:rsidP="00CF24FE">
          <w:pPr>
            <w:pStyle w:val="4F561E6F850F4A45AB16C70F16A06688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C15A87619A5D4A80ADFF136649A5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F159-7D5F-473E-8E5A-22FC7AB8DA51}"/>
      </w:docPartPr>
      <w:docPartBody>
        <w:p w:rsidR="00E04E38" w:rsidRDefault="00CF24FE" w:rsidP="00CF24FE">
          <w:pPr>
            <w:pStyle w:val="C15A87619A5D4A80ADFF136649A5647F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FEBC9C14DAC34D1EBA19CCE8A661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26CB-6601-421F-A18F-2F72A58AC331}"/>
      </w:docPartPr>
      <w:docPartBody>
        <w:p w:rsidR="00E04E38" w:rsidRDefault="00CF24FE" w:rsidP="00CF24FE">
          <w:pPr>
            <w:pStyle w:val="FEBC9C14DAC34D1EBA19CCE8A6615836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A9304842E9CD4FCDA98061DCEFA3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5AEC-2D83-4F77-8F8D-105FE79D0E2F}"/>
      </w:docPartPr>
      <w:docPartBody>
        <w:p w:rsidR="00E04E38" w:rsidRDefault="00CF24FE" w:rsidP="00CF24FE">
          <w:pPr>
            <w:pStyle w:val="A9304842E9CD4FCDA98061DCEFA3B1A9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C4C3641C4A3A4003A21AD5581ADB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975C-0F09-4553-919D-40CEE3094A39}"/>
      </w:docPartPr>
      <w:docPartBody>
        <w:p w:rsidR="00E04E38" w:rsidRDefault="00CF24FE" w:rsidP="00CF24FE">
          <w:pPr>
            <w:pStyle w:val="C4C3641C4A3A4003A21AD5581ADBB57F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808D6C065DC1487A9D5D7FAC49BD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B89A-01B0-4FCA-BB49-FB8CD73E54DB}"/>
      </w:docPartPr>
      <w:docPartBody>
        <w:p w:rsidR="00E04E38" w:rsidRDefault="00CF24FE" w:rsidP="00CF24FE">
          <w:pPr>
            <w:pStyle w:val="808D6C065DC1487A9D5D7FAC49BDF5AD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2E458C30E441405D9ABDB6CD9C25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E2E3-D3F3-4464-94E8-DF9B2C0F7B1B}"/>
      </w:docPartPr>
      <w:docPartBody>
        <w:p w:rsidR="00E04E38" w:rsidRDefault="00CF24FE" w:rsidP="00CF24FE">
          <w:pPr>
            <w:pStyle w:val="2E458C30E441405D9ABDB6CD9C2542E2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427C12DD13C14D3FB5E762FC508F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C469-6DB1-4DAE-AEC6-8937B9744EBE}"/>
      </w:docPartPr>
      <w:docPartBody>
        <w:p w:rsidR="00E04E38" w:rsidRDefault="00CF24FE" w:rsidP="00CF24FE">
          <w:pPr>
            <w:pStyle w:val="427C12DD13C14D3FB5E762FC508FB785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  <w:docPart>
      <w:docPartPr>
        <w:name w:val="167BD54571D9430FBE8F64A88F43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0D74-B72C-40C2-86AB-B74DDDCB24D3}"/>
      </w:docPartPr>
      <w:docPartBody>
        <w:p w:rsidR="00E04E38" w:rsidRDefault="00CF24FE" w:rsidP="00CF24FE">
          <w:pPr>
            <w:pStyle w:val="167BD54571D9430FBE8F64A88F43E439"/>
          </w:pPr>
          <w:r w:rsidRPr="00B54CCC">
            <w:rPr>
              <w:rFonts w:ascii="Arial Narrow" w:hAnsi="Arial Narrow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380"/>
    <w:rsid w:val="0003586B"/>
    <w:rsid w:val="00077BF8"/>
    <w:rsid w:val="000A435F"/>
    <w:rsid w:val="000A7068"/>
    <w:rsid w:val="001851D6"/>
    <w:rsid w:val="002522CE"/>
    <w:rsid w:val="002804F0"/>
    <w:rsid w:val="0028116D"/>
    <w:rsid w:val="00360A25"/>
    <w:rsid w:val="00376B11"/>
    <w:rsid w:val="0039418C"/>
    <w:rsid w:val="00425054"/>
    <w:rsid w:val="00437A2E"/>
    <w:rsid w:val="00455F34"/>
    <w:rsid w:val="00624360"/>
    <w:rsid w:val="006630FD"/>
    <w:rsid w:val="006E1D99"/>
    <w:rsid w:val="007747D9"/>
    <w:rsid w:val="00787576"/>
    <w:rsid w:val="008B1C3E"/>
    <w:rsid w:val="008B26CD"/>
    <w:rsid w:val="008F1E65"/>
    <w:rsid w:val="009A7D56"/>
    <w:rsid w:val="009D2FBF"/>
    <w:rsid w:val="009D6757"/>
    <w:rsid w:val="009F7380"/>
    <w:rsid w:val="00A15BDB"/>
    <w:rsid w:val="00A16694"/>
    <w:rsid w:val="00A40706"/>
    <w:rsid w:val="00AB41A9"/>
    <w:rsid w:val="00BB43E7"/>
    <w:rsid w:val="00BC1541"/>
    <w:rsid w:val="00BC7745"/>
    <w:rsid w:val="00C7154F"/>
    <w:rsid w:val="00CF24FE"/>
    <w:rsid w:val="00DA2342"/>
    <w:rsid w:val="00DE4976"/>
    <w:rsid w:val="00DE596E"/>
    <w:rsid w:val="00E04E38"/>
    <w:rsid w:val="00E45805"/>
    <w:rsid w:val="00EA7AF6"/>
    <w:rsid w:val="00FD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18C"/>
    <w:rPr>
      <w:color w:val="808080"/>
    </w:rPr>
  </w:style>
  <w:style w:type="paragraph" w:customStyle="1" w:styleId="F4F36E7E49F54E498E6102527CEFA1DB">
    <w:name w:val="F4F36E7E49F54E498E6102527CEFA1DB"/>
    <w:rsid w:val="00FD428E"/>
  </w:style>
  <w:style w:type="paragraph" w:customStyle="1" w:styleId="A63EF6C6F29F4AF982381AA9E5693314">
    <w:name w:val="A63EF6C6F29F4AF982381AA9E5693314"/>
    <w:rsid w:val="00FD428E"/>
  </w:style>
  <w:style w:type="paragraph" w:customStyle="1" w:styleId="EB0F5C613B264C25A7645C68806BEF25">
    <w:name w:val="EB0F5C613B264C25A7645C68806BEF25"/>
    <w:rsid w:val="00FD428E"/>
  </w:style>
  <w:style w:type="paragraph" w:customStyle="1" w:styleId="315B8D7D1D9344DCA05EF5582C3E0110">
    <w:name w:val="315B8D7D1D9344DCA05EF5582C3E0110"/>
    <w:rsid w:val="00FD428E"/>
  </w:style>
  <w:style w:type="paragraph" w:customStyle="1" w:styleId="EB2279D9551344C5ACD6A5A31C051FAA">
    <w:name w:val="EB2279D9551344C5ACD6A5A31C051FAA"/>
    <w:rsid w:val="00FD428E"/>
  </w:style>
  <w:style w:type="paragraph" w:customStyle="1" w:styleId="F33D6C3B79A641CF99663A044B7E2E1B">
    <w:name w:val="F33D6C3B79A641CF99663A044B7E2E1B"/>
    <w:rsid w:val="00FD428E"/>
  </w:style>
  <w:style w:type="paragraph" w:customStyle="1" w:styleId="19DBDA8807E94E6DBAA95C6A11EDB551">
    <w:name w:val="19DBDA8807E94E6DBAA95C6A11EDB551"/>
    <w:rsid w:val="00FD428E"/>
  </w:style>
  <w:style w:type="paragraph" w:customStyle="1" w:styleId="D9AF6478D8D144D6BA3503210CC2C3C9">
    <w:name w:val="D9AF6478D8D144D6BA3503210CC2C3C9"/>
    <w:rsid w:val="00FD428E"/>
  </w:style>
  <w:style w:type="paragraph" w:customStyle="1" w:styleId="F996B866423A4904A503E1D37FBC8494">
    <w:name w:val="F996B866423A4904A503E1D37FBC8494"/>
    <w:rsid w:val="00FD428E"/>
  </w:style>
  <w:style w:type="paragraph" w:customStyle="1" w:styleId="9EB1D83F75C64A738AB7435534280694">
    <w:name w:val="9EB1D83F75C64A738AB7435534280694"/>
    <w:rsid w:val="00FD428E"/>
  </w:style>
  <w:style w:type="paragraph" w:customStyle="1" w:styleId="B66753BFE95D45B9925C24F487DFD544">
    <w:name w:val="B66753BFE95D45B9925C24F487DFD544"/>
    <w:rsid w:val="00FD428E"/>
  </w:style>
  <w:style w:type="paragraph" w:customStyle="1" w:styleId="4E9103C44F4648C3AB5DC81B8AC4D0AE">
    <w:name w:val="4E9103C44F4648C3AB5DC81B8AC4D0AE"/>
    <w:rsid w:val="00FD428E"/>
  </w:style>
  <w:style w:type="paragraph" w:customStyle="1" w:styleId="A568ECFD67A344E792E91175DFC4EB2C">
    <w:name w:val="A568ECFD67A344E792E91175DFC4EB2C"/>
    <w:rsid w:val="00437A2E"/>
  </w:style>
  <w:style w:type="paragraph" w:customStyle="1" w:styleId="CEC677D2A5374BF2800B2CB228B44B8B">
    <w:name w:val="CEC677D2A5374BF2800B2CB228B44B8B"/>
    <w:rsid w:val="00437A2E"/>
  </w:style>
  <w:style w:type="paragraph" w:customStyle="1" w:styleId="D7EF065339E3491881F0A2AA97D7DF34">
    <w:name w:val="D7EF065339E3491881F0A2AA97D7DF34"/>
    <w:rsid w:val="00437A2E"/>
  </w:style>
  <w:style w:type="paragraph" w:customStyle="1" w:styleId="230906CC0F3E40AF9C0338CB11537F23">
    <w:name w:val="230906CC0F3E40AF9C0338CB11537F23"/>
    <w:rsid w:val="009A7D56"/>
    <w:pPr>
      <w:spacing w:after="160" w:line="259" w:lineRule="auto"/>
    </w:pPr>
    <w:rPr>
      <w:lang w:val="en-PH" w:eastAsia="en-PH"/>
    </w:rPr>
  </w:style>
  <w:style w:type="paragraph" w:customStyle="1" w:styleId="32AD3CECCA004F40BD380DC433F4B352">
    <w:name w:val="32AD3CECCA004F40BD380DC433F4B352"/>
    <w:rsid w:val="009A7D56"/>
    <w:pPr>
      <w:spacing w:after="160" w:line="259" w:lineRule="auto"/>
    </w:pPr>
    <w:rPr>
      <w:lang w:val="en-PH" w:eastAsia="en-PH"/>
    </w:rPr>
  </w:style>
  <w:style w:type="paragraph" w:customStyle="1" w:styleId="AD25655066444770889B9132B0836786">
    <w:name w:val="AD25655066444770889B9132B0836786"/>
    <w:rsid w:val="009A7D56"/>
    <w:pPr>
      <w:spacing w:after="160" w:line="259" w:lineRule="auto"/>
    </w:pPr>
    <w:rPr>
      <w:lang w:val="en-PH" w:eastAsia="en-PH"/>
    </w:rPr>
  </w:style>
  <w:style w:type="paragraph" w:customStyle="1" w:styleId="E64102A5857F4DACA5F0A2BCA6ED87B4">
    <w:name w:val="E64102A5857F4DACA5F0A2BCA6ED87B4"/>
    <w:rsid w:val="009A7D56"/>
    <w:pPr>
      <w:spacing w:after="160" w:line="259" w:lineRule="auto"/>
    </w:pPr>
    <w:rPr>
      <w:lang w:val="en-PH" w:eastAsia="en-PH"/>
    </w:rPr>
  </w:style>
  <w:style w:type="paragraph" w:customStyle="1" w:styleId="DB7AB7FBB75D4DEAAD233785ED089581">
    <w:name w:val="DB7AB7FBB75D4DEAAD233785ED089581"/>
    <w:rsid w:val="009A7D56"/>
    <w:pPr>
      <w:spacing w:after="160" w:line="259" w:lineRule="auto"/>
    </w:pPr>
    <w:rPr>
      <w:lang w:val="en-PH" w:eastAsia="en-PH"/>
    </w:rPr>
  </w:style>
  <w:style w:type="paragraph" w:customStyle="1" w:styleId="956F14C2340743698B0579EA8A092D7C">
    <w:name w:val="956F14C2340743698B0579EA8A092D7C"/>
    <w:rsid w:val="009A7D56"/>
    <w:pPr>
      <w:spacing w:after="160" w:line="259" w:lineRule="auto"/>
    </w:pPr>
    <w:rPr>
      <w:lang w:val="en-PH" w:eastAsia="en-PH"/>
    </w:rPr>
  </w:style>
  <w:style w:type="paragraph" w:customStyle="1" w:styleId="14AEC1BB37284C12BB567D2A3FA77364">
    <w:name w:val="14AEC1BB37284C12BB567D2A3FA77364"/>
    <w:rsid w:val="009A7D56"/>
    <w:pPr>
      <w:spacing w:after="160" w:line="259" w:lineRule="auto"/>
    </w:pPr>
    <w:rPr>
      <w:lang w:val="en-PH" w:eastAsia="en-PH"/>
    </w:rPr>
  </w:style>
  <w:style w:type="paragraph" w:customStyle="1" w:styleId="DB2E85FCC2114CC1B7B7CF7A98506E1B">
    <w:name w:val="DB2E85FCC2114CC1B7B7CF7A98506E1B"/>
    <w:rsid w:val="009A7D56"/>
    <w:pPr>
      <w:spacing w:after="160" w:line="259" w:lineRule="auto"/>
    </w:pPr>
    <w:rPr>
      <w:lang w:val="en-PH" w:eastAsia="en-PH"/>
    </w:rPr>
  </w:style>
  <w:style w:type="paragraph" w:customStyle="1" w:styleId="BD1E6555D3824AEFB206F7C0C6B9F497">
    <w:name w:val="BD1E6555D3824AEFB206F7C0C6B9F497"/>
    <w:rsid w:val="009A7D56"/>
    <w:pPr>
      <w:spacing w:after="160" w:line="259" w:lineRule="auto"/>
    </w:pPr>
    <w:rPr>
      <w:lang w:val="en-PH" w:eastAsia="en-PH"/>
    </w:rPr>
  </w:style>
  <w:style w:type="paragraph" w:customStyle="1" w:styleId="DDE75C5112EC4347A4637B10FD3E157A">
    <w:name w:val="DDE75C5112EC4347A4637B10FD3E157A"/>
    <w:rsid w:val="00BB43E7"/>
  </w:style>
  <w:style w:type="paragraph" w:customStyle="1" w:styleId="4FEDCFE4570B4625B95DA481D54A409F">
    <w:name w:val="4FEDCFE4570B4625B95DA481D54A409F"/>
    <w:rsid w:val="0039418C"/>
    <w:pPr>
      <w:spacing w:after="160" w:line="259" w:lineRule="auto"/>
    </w:pPr>
  </w:style>
  <w:style w:type="paragraph" w:customStyle="1" w:styleId="83691066C0CA4F6393DA36A236B64666">
    <w:name w:val="83691066C0CA4F6393DA36A236B64666"/>
    <w:rsid w:val="0039418C"/>
    <w:pPr>
      <w:spacing w:after="160" w:line="259" w:lineRule="auto"/>
    </w:pPr>
  </w:style>
  <w:style w:type="paragraph" w:customStyle="1" w:styleId="688F165DCA5C47F0A6C4A7BCB2AD0A0B">
    <w:name w:val="688F165DCA5C47F0A6C4A7BCB2AD0A0B"/>
    <w:rsid w:val="0039418C"/>
    <w:pPr>
      <w:spacing w:after="160" w:line="259" w:lineRule="auto"/>
    </w:pPr>
  </w:style>
  <w:style w:type="paragraph" w:customStyle="1" w:styleId="BDA51291D1A343E49FCC4A25A6320AD1">
    <w:name w:val="BDA51291D1A343E49FCC4A25A6320AD1"/>
    <w:rsid w:val="0039418C"/>
    <w:pPr>
      <w:spacing w:after="160" w:line="259" w:lineRule="auto"/>
    </w:pPr>
  </w:style>
  <w:style w:type="paragraph" w:customStyle="1" w:styleId="82B9A1E33BF54D9685ACEE0E979F4B83">
    <w:name w:val="82B9A1E33BF54D9685ACEE0E979F4B83"/>
    <w:rsid w:val="0039418C"/>
    <w:pPr>
      <w:spacing w:after="160" w:line="259" w:lineRule="auto"/>
    </w:pPr>
  </w:style>
  <w:style w:type="paragraph" w:customStyle="1" w:styleId="FB87780578644B1FAAF243D027C102AF">
    <w:name w:val="FB87780578644B1FAAF243D027C102AF"/>
    <w:rsid w:val="0039418C"/>
    <w:pPr>
      <w:spacing w:after="160" w:line="259" w:lineRule="auto"/>
    </w:pPr>
  </w:style>
  <w:style w:type="paragraph" w:customStyle="1" w:styleId="2984262BC6DC422DBE7EB7488B5977C6">
    <w:name w:val="2984262BC6DC422DBE7EB7488B5977C6"/>
    <w:rsid w:val="0039418C"/>
    <w:pPr>
      <w:spacing w:after="160" w:line="259" w:lineRule="auto"/>
    </w:pPr>
  </w:style>
  <w:style w:type="paragraph" w:customStyle="1" w:styleId="3C46B203AFA4429BAD2572DE8759A68E">
    <w:name w:val="3C46B203AFA4429BAD2572DE8759A68E"/>
    <w:rsid w:val="0039418C"/>
    <w:pPr>
      <w:spacing w:after="160" w:line="259" w:lineRule="auto"/>
    </w:pPr>
  </w:style>
  <w:style w:type="paragraph" w:customStyle="1" w:styleId="9FEAAD7615CF4F0C80A1ACFAE68D265F">
    <w:name w:val="9FEAAD7615CF4F0C80A1ACFAE68D265F"/>
    <w:rsid w:val="0039418C"/>
    <w:pPr>
      <w:spacing w:after="160" w:line="259" w:lineRule="auto"/>
    </w:pPr>
  </w:style>
  <w:style w:type="paragraph" w:customStyle="1" w:styleId="B4076EC4DCF44FD9AB8A8877D93DBBBD">
    <w:name w:val="B4076EC4DCF44FD9AB8A8877D93DBBBD"/>
    <w:rsid w:val="0039418C"/>
    <w:pPr>
      <w:spacing w:after="160" w:line="259" w:lineRule="auto"/>
    </w:pPr>
  </w:style>
  <w:style w:type="paragraph" w:customStyle="1" w:styleId="A0A3F42E6CF74430ABF73C492AC01720">
    <w:name w:val="A0A3F42E6CF74430ABF73C492AC01720"/>
    <w:rsid w:val="0039418C"/>
    <w:pPr>
      <w:spacing w:after="160" w:line="259" w:lineRule="auto"/>
    </w:pPr>
  </w:style>
  <w:style w:type="paragraph" w:customStyle="1" w:styleId="DBC452565BFA4DCB9766BA8B755928A8">
    <w:name w:val="DBC452565BFA4DCB9766BA8B755928A8"/>
    <w:rsid w:val="0039418C"/>
    <w:pPr>
      <w:spacing w:after="160" w:line="259" w:lineRule="auto"/>
    </w:pPr>
  </w:style>
  <w:style w:type="paragraph" w:customStyle="1" w:styleId="F2047C36CE614E019CD8E9D20E10B50C">
    <w:name w:val="F2047C36CE614E019CD8E9D20E10B50C"/>
    <w:rsid w:val="0039418C"/>
    <w:pPr>
      <w:spacing w:after="160" w:line="259" w:lineRule="auto"/>
    </w:pPr>
  </w:style>
  <w:style w:type="paragraph" w:customStyle="1" w:styleId="B7CA167F3EBB48BD83382986725A5DDE">
    <w:name w:val="B7CA167F3EBB48BD83382986725A5DDE"/>
    <w:rsid w:val="0039418C"/>
    <w:pPr>
      <w:spacing w:after="160" w:line="259" w:lineRule="auto"/>
    </w:pPr>
  </w:style>
  <w:style w:type="paragraph" w:customStyle="1" w:styleId="7B2AD62507BD4F5DAC4A5B5074AE8083">
    <w:name w:val="7B2AD62507BD4F5DAC4A5B5074AE8083"/>
    <w:rsid w:val="0039418C"/>
    <w:pPr>
      <w:spacing w:after="160" w:line="259" w:lineRule="auto"/>
    </w:pPr>
  </w:style>
  <w:style w:type="paragraph" w:customStyle="1" w:styleId="9D898CEFAA3B4D68B0676F3B26ED2F06">
    <w:name w:val="9D898CEFAA3B4D68B0676F3B26ED2F06"/>
    <w:rsid w:val="0039418C"/>
    <w:pPr>
      <w:spacing w:after="160" w:line="259" w:lineRule="auto"/>
    </w:pPr>
  </w:style>
  <w:style w:type="paragraph" w:customStyle="1" w:styleId="48F2BB101F1C4A9F803EE1ADC495D793">
    <w:name w:val="48F2BB101F1C4A9F803EE1ADC495D793"/>
    <w:rsid w:val="00CF24FE"/>
    <w:pPr>
      <w:spacing w:after="160" w:line="259" w:lineRule="auto"/>
    </w:pPr>
  </w:style>
  <w:style w:type="paragraph" w:customStyle="1" w:styleId="1562E9DD29DE4DAAB3AF4DC0C04CC117">
    <w:name w:val="1562E9DD29DE4DAAB3AF4DC0C04CC117"/>
    <w:rsid w:val="00CF24FE"/>
    <w:pPr>
      <w:spacing w:after="160" w:line="259" w:lineRule="auto"/>
    </w:pPr>
  </w:style>
  <w:style w:type="paragraph" w:customStyle="1" w:styleId="BA3298ED50D54074A323D95767F756E3">
    <w:name w:val="BA3298ED50D54074A323D95767F756E3"/>
    <w:rsid w:val="00CF24FE"/>
    <w:pPr>
      <w:spacing w:after="160" w:line="259" w:lineRule="auto"/>
    </w:pPr>
  </w:style>
  <w:style w:type="paragraph" w:customStyle="1" w:styleId="E836A5910D8A4EA6B99661DAE296D8E7">
    <w:name w:val="E836A5910D8A4EA6B99661DAE296D8E7"/>
    <w:rsid w:val="00CF24FE"/>
    <w:pPr>
      <w:spacing w:after="160" w:line="259" w:lineRule="auto"/>
    </w:pPr>
  </w:style>
  <w:style w:type="paragraph" w:customStyle="1" w:styleId="0725306EF7894406818C86ADE16BFAC2">
    <w:name w:val="0725306EF7894406818C86ADE16BFAC2"/>
    <w:rsid w:val="00CF24FE"/>
    <w:pPr>
      <w:spacing w:after="160" w:line="259" w:lineRule="auto"/>
    </w:pPr>
  </w:style>
  <w:style w:type="paragraph" w:customStyle="1" w:styleId="F78C0987910E402082C3CDFC979D4508">
    <w:name w:val="F78C0987910E402082C3CDFC979D4508"/>
    <w:rsid w:val="00CF24FE"/>
    <w:pPr>
      <w:spacing w:after="160" w:line="259" w:lineRule="auto"/>
    </w:pPr>
  </w:style>
  <w:style w:type="paragraph" w:customStyle="1" w:styleId="4F561E6F850F4A45AB16C70F16A06688">
    <w:name w:val="4F561E6F850F4A45AB16C70F16A06688"/>
    <w:rsid w:val="00CF24FE"/>
    <w:pPr>
      <w:spacing w:after="160" w:line="259" w:lineRule="auto"/>
    </w:pPr>
  </w:style>
  <w:style w:type="paragraph" w:customStyle="1" w:styleId="C15A87619A5D4A80ADFF136649A5647F">
    <w:name w:val="C15A87619A5D4A80ADFF136649A5647F"/>
    <w:rsid w:val="00CF24FE"/>
    <w:pPr>
      <w:spacing w:after="160" w:line="259" w:lineRule="auto"/>
    </w:pPr>
  </w:style>
  <w:style w:type="paragraph" w:customStyle="1" w:styleId="FEBC9C14DAC34D1EBA19CCE8A6615836">
    <w:name w:val="FEBC9C14DAC34D1EBA19CCE8A6615836"/>
    <w:rsid w:val="00CF24FE"/>
    <w:pPr>
      <w:spacing w:after="160" w:line="259" w:lineRule="auto"/>
    </w:pPr>
  </w:style>
  <w:style w:type="paragraph" w:customStyle="1" w:styleId="A9304842E9CD4FCDA98061DCEFA3B1A9">
    <w:name w:val="A9304842E9CD4FCDA98061DCEFA3B1A9"/>
    <w:rsid w:val="00CF24FE"/>
    <w:pPr>
      <w:spacing w:after="160" w:line="259" w:lineRule="auto"/>
    </w:pPr>
  </w:style>
  <w:style w:type="paragraph" w:customStyle="1" w:styleId="C4C3641C4A3A4003A21AD5581ADBB57F">
    <w:name w:val="C4C3641C4A3A4003A21AD5581ADBB57F"/>
    <w:rsid w:val="00CF24FE"/>
    <w:pPr>
      <w:spacing w:after="160" w:line="259" w:lineRule="auto"/>
    </w:pPr>
  </w:style>
  <w:style w:type="paragraph" w:customStyle="1" w:styleId="808D6C065DC1487A9D5D7FAC49BDF5AD">
    <w:name w:val="808D6C065DC1487A9D5D7FAC49BDF5AD"/>
    <w:rsid w:val="00CF24FE"/>
    <w:pPr>
      <w:spacing w:after="160" w:line="259" w:lineRule="auto"/>
    </w:pPr>
  </w:style>
  <w:style w:type="paragraph" w:customStyle="1" w:styleId="2E458C30E441405D9ABDB6CD9C2542E2">
    <w:name w:val="2E458C30E441405D9ABDB6CD9C2542E2"/>
    <w:rsid w:val="00CF24FE"/>
    <w:pPr>
      <w:spacing w:after="160" w:line="259" w:lineRule="auto"/>
    </w:pPr>
  </w:style>
  <w:style w:type="paragraph" w:customStyle="1" w:styleId="427C12DD13C14D3FB5E762FC508FB785">
    <w:name w:val="427C12DD13C14D3FB5E762FC508FB785"/>
    <w:rsid w:val="00CF24FE"/>
    <w:pPr>
      <w:spacing w:after="160" w:line="259" w:lineRule="auto"/>
    </w:pPr>
  </w:style>
  <w:style w:type="paragraph" w:customStyle="1" w:styleId="167BD54571D9430FBE8F64A88F43E439">
    <w:name w:val="167BD54571D9430FBE8F64A88F43E439"/>
    <w:rsid w:val="00CF24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84E8-403B-4FD0-9920-BD174CF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Marl Palanog</cp:lastModifiedBy>
  <cp:revision>21</cp:revision>
  <cp:lastPrinted>2012-11-16T01:53:00Z</cp:lastPrinted>
  <dcterms:created xsi:type="dcterms:W3CDTF">2024-01-17T14:55:00Z</dcterms:created>
  <dcterms:modified xsi:type="dcterms:W3CDTF">2024-01-26T00:30:00Z</dcterms:modified>
</cp:coreProperties>
</file>